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CC529" w14:textId="38DAD603" w:rsidR="00267FE1" w:rsidRDefault="00267FE1">
      <w:pPr>
        <w:pStyle w:val="Body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E5111BF" wp14:editId="2094367F">
            <wp:simplePos x="0" y="0"/>
            <wp:positionH relativeFrom="margin">
              <wp:posOffset>-83820</wp:posOffset>
            </wp:positionH>
            <wp:positionV relativeFrom="margin">
              <wp:posOffset>-381000</wp:posOffset>
            </wp:positionV>
            <wp:extent cx="4081272" cy="7498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JO_Logo_4C - MH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7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08B95" w14:textId="77777777" w:rsidR="00267FE1" w:rsidRDefault="00267FE1">
      <w:pPr>
        <w:pStyle w:val="Body"/>
        <w:rPr>
          <w:b/>
          <w:bCs/>
        </w:rPr>
      </w:pPr>
    </w:p>
    <w:p w14:paraId="30A4C78B" w14:textId="20C5E168" w:rsidR="00267FE1" w:rsidRPr="007A367B" w:rsidRDefault="00267FE1">
      <w:pPr>
        <w:pStyle w:val="Body"/>
        <w:rPr>
          <w:b/>
          <w:bCs/>
          <w:color w:val="702082"/>
          <w:sz w:val="36"/>
          <w:szCs w:val="36"/>
        </w:rPr>
      </w:pPr>
      <w:r w:rsidRPr="007A367B">
        <w:rPr>
          <w:b/>
          <w:bCs/>
          <w:color w:val="702082"/>
          <w:sz w:val="36"/>
          <w:szCs w:val="36"/>
        </w:rPr>
        <w:t>Worship</w:t>
      </w:r>
    </w:p>
    <w:p w14:paraId="11664535" w14:textId="76A46FB4" w:rsidR="00C07D2F" w:rsidRPr="00C13E90" w:rsidRDefault="00F5447A">
      <w:pPr>
        <w:pStyle w:val="Body"/>
        <w:rPr>
          <w:b/>
          <w:bCs/>
          <w:color w:val="702082"/>
          <w:sz w:val="28"/>
          <w:szCs w:val="28"/>
        </w:rPr>
      </w:pPr>
      <w:r w:rsidRPr="00C13E90">
        <w:rPr>
          <w:b/>
          <w:bCs/>
          <w:color w:val="702082"/>
          <w:sz w:val="28"/>
          <w:szCs w:val="28"/>
        </w:rPr>
        <w:t>20</w:t>
      </w:r>
      <w:r>
        <w:rPr>
          <w:b/>
          <w:bCs/>
          <w:color w:val="702082"/>
          <w:sz w:val="28"/>
          <w:szCs w:val="28"/>
        </w:rPr>
        <w:t>22</w:t>
      </w:r>
      <w:r w:rsidRPr="00C13E90">
        <w:rPr>
          <w:b/>
          <w:bCs/>
          <w:color w:val="702082"/>
          <w:sz w:val="28"/>
          <w:szCs w:val="28"/>
        </w:rPr>
        <w:t xml:space="preserve"> </w:t>
      </w:r>
      <w:r w:rsidR="00C849E8" w:rsidRPr="00C13E90">
        <w:rPr>
          <w:b/>
          <w:bCs/>
          <w:color w:val="702082"/>
          <w:sz w:val="28"/>
          <w:szCs w:val="28"/>
        </w:rPr>
        <w:t>Christmas Joy Offering</w:t>
      </w:r>
    </w:p>
    <w:p w14:paraId="1B79B941" w14:textId="6FC970C6" w:rsidR="00C07D2F" w:rsidRDefault="00C849E8">
      <w:pPr>
        <w:pStyle w:val="Body"/>
      </w:pPr>
      <w:r>
        <w:t>“</w:t>
      </w:r>
      <w:r w:rsidR="00F5447A">
        <w:t>And the Word become flesh and lived among us</w:t>
      </w:r>
      <w:r>
        <w:t>” (</w:t>
      </w:r>
      <w:r w:rsidR="00F5447A">
        <w:t>John</w:t>
      </w:r>
      <w:r>
        <w:t>. 1:</w:t>
      </w:r>
      <w:r w:rsidR="00F5447A">
        <w:t>14</w:t>
      </w:r>
      <w:r>
        <w:t>)</w:t>
      </w:r>
    </w:p>
    <w:p w14:paraId="27C4B287" w14:textId="77777777" w:rsidR="00C07D2F" w:rsidRDefault="00C849E8">
      <w:pPr>
        <w:pStyle w:val="Body"/>
      </w:pPr>
      <w:r>
        <w:t>The Perfect Gift</w:t>
      </w:r>
    </w:p>
    <w:p w14:paraId="4001BC8F" w14:textId="77777777" w:rsidR="00C07D2F" w:rsidRDefault="00C07D2F">
      <w:pPr>
        <w:pStyle w:val="Body"/>
      </w:pPr>
    </w:p>
    <w:p w14:paraId="1DAB99C9" w14:textId="77777777" w:rsidR="00C07D2F" w:rsidRDefault="00C07D2F">
      <w:pPr>
        <w:pStyle w:val="Body"/>
      </w:pPr>
    </w:p>
    <w:p w14:paraId="5B3773B5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Revised Common Lectionary</w:t>
      </w:r>
    </w:p>
    <w:p w14:paraId="795ECFBA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Fourth Sunday of Advent, Year A</w:t>
      </w:r>
    </w:p>
    <w:p w14:paraId="4553FEC4" w14:textId="77777777" w:rsidR="00C07D2F" w:rsidRDefault="00C849E8">
      <w:pPr>
        <w:pStyle w:val="Body"/>
      </w:pPr>
      <w:r>
        <w:t>Isaiah 7:10–16</w:t>
      </w:r>
    </w:p>
    <w:p w14:paraId="42618A22" w14:textId="77777777" w:rsidR="00C07D2F" w:rsidRDefault="00C849E8">
      <w:pPr>
        <w:pStyle w:val="Body"/>
      </w:pPr>
      <w:r>
        <w:rPr>
          <w:lang w:val="pt-PT"/>
        </w:rPr>
        <w:t>Psalm 80:1</w:t>
      </w:r>
      <w:r>
        <w:t>–7, 17–19</w:t>
      </w:r>
    </w:p>
    <w:p w14:paraId="32FD0787" w14:textId="77777777" w:rsidR="00C07D2F" w:rsidRDefault="00C849E8">
      <w:pPr>
        <w:pStyle w:val="Body"/>
      </w:pPr>
      <w:r>
        <w:rPr>
          <w:lang w:val="de-DE"/>
        </w:rPr>
        <w:t>Romans 1:1</w:t>
      </w:r>
      <w:r>
        <w:t>–7</w:t>
      </w:r>
    </w:p>
    <w:p w14:paraId="3016A354" w14:textId="77777777" w:rsidR="00C07D2F" w:rsidRDefault="00C849E8">
      <w:pPr>
        <w:pStyle w:val="Body"/>
      </w:pPr>
      <w:r>
        <w:t>Matthew 1:18–25</w:t>
      </w:r>
    </w:p>
    <w:p w14:paraId="4DE7985C" w14:textId="77777777" w:rsidR="00EF360C" w:rsidRDefault="00EF360C" w:rsidP="00EF360C">
      <w:pPr>
        <w:rPr>
          <w:b/>
        </w:rPr>
      </w:pPr>
    </w:p>
    <w:p w14:paraId="57C76690" w14:textId="190AC9AC" w:rsidR="00EF360C" w:rsidRPr="00EF360C" w:rsidRDefault="00EF360C" w:rsidP="00EF360C">
      <w:pPr>
        <w:rPr>
          <w:rFonts w:ascii="Calibri" w:hAnsi="Calibri" w:cs="Calibri"/>
          <w:b/>
        </w:rPr>
      </w:pPr>
      <w:r w:rsidRPr="00EF360C">
        <w:rPr>
          <w:rFonts w:ascii="Calibri" w:hAnsi="Calibri" w:cs="Calibri"/>
          <w:b/>
          <w:color w:val="702082"/>
        </w:rPr>
        <w:t>Opening Hymn:</w:t>
      </w:r>
      <w:r w:rsidRPr="00EF360C">
        <w:rPr>
          <w:rFonts w:ascii="Calibri" w:hAnsi="Calibri" w:cs="Calibri"/>
          <w:b/>
        </w:rPr>
        <w:tab/>
        <w:t>Come Now, O Prince of Peace</w:t>
      </w:r>
      <w:r w:rsidRPr="00EF360C">
        <w:rPr>
          <w:rFonts w:ascii="Calibri" w:hAnsi="Calibri" w:cs="Calibri"/>
          <w:b/>
        </w:rPr>
        <w:tab/>
      </w:r>
      <w:r w:rsidRPr="00EF360C">
        <w:rPr>
          <w:rFonts w:ascii="Calibri" w:hAnsi="Calibri" w:cs="Calibri"/>
          <w:b/>
        </w:rPr>
        <w:tab/>
      </w:r>
      <w:proofErr w:type="spellStart"/>
      <w:r w:rsidRPr="00EF360C">
        <w:rPr>
          <w:rFonts w:ascii="Calibri" w:hAnsi="Calibri" w:cs="Calibri"/>
          <w:bCs/>
          <w:i/>
          <w:iCs/>
        </w:rPr>
        <w:t>GtG</w:t>
      </w:r>
      <w:proofErr w:type="spellEnd"/>
      <w:r w:rsidRPr="00EF360C">
        <w:rPr>
          <w:rFonts w:ascii="Calibri" w:hAnsi="Calibri" w:cs="Calibri"/>
          <w:bCs/>
          <w:i/>
          <w:iCs/>
        </w:rPr>
        <w:t xml:space="preserve"> 103</w:t>
      </w:r>
    </w:p>
    <w:p w14:paraId="17B679AF" w14:textId="2B7C0C31" w:rsidR="00EF360C" w:rsidRPr="00EF360C" w:rsidRDefault="00EF360C" w:rsidP="00EF360C">
      <w:pPr>
        <w:rPr>
          <w:rFonts w:ascii="Calibri" w:hAnsi="Calibri" w:cs="Calibri"/>
        </w:rPr>
      </w:pPr>
      <w:r w:rsidRPr="00EF360C">
        <w:rPr>
          <w:rFonts w:ascii="Calibri" w:hAnsi="Calibri" w:cs="Calibri"/>
        </w:rPr>
        <w:tab/>
      </w:r>
      <w:r w:rsidRPr="00EF360C">
        <w:rPr>
          <w:rFonts w:ascii="Calibri" w:hAnsi="Calibri" w:cs="Calibri"/>
        </w:rPr>
        <w:tab/>
      </w:r>
      <w:r w:rsidRPr="00EF360C">
        <w:rPr>
          <w:rFonts w:ascii="Calibri" w:hAnsi="Calibri" w:cs="Calibri"/>
        </w:rPr>
        <w:tab/>
        <w:t xml:space="preserve">(Consider singing, or having sung </w:t>
      </w:r>
      <w:r w:rsidR="00EE7B0A">
        <w:rPr>
          <w:rFonts w:ascii="Calibri" w:hAnsi="Calibri" w:cs="Calibri"/>
        </w:rPr>
        <w:t xml:space="preserve">one </w:t>
      </w:r>
      <w:r w:rsidRPr="00EF360C">
        <w:rPr>
          <w:rFonts w:ascii="Calibri" w:hAnsi="Calibri" w:cs="Calibri"/>
        </w:rPr>
        <w:t>or more stanzas in Korean)</w:t>
      </w:r>
    </w:p>
    <w:p w14:paraId="6F84ACD2" w14:textId="77777777" w:rsidR="00C07D2F" w:rsidRPr="00EF360C" w:rsidRDefault="00C07D2F">
      <w:pPr>
        <w:pStyle w:val="Body"/>
      </w:pPr>
    </w:p>
    <w:p w14:paraId="6A83546A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Opening Sentences</w:t>
      </w:r>
    </w:p>
    <w:p w14:paraId="4B4A570D" w14:textId="77777777" w:rsidR="00C07D2F" w:rsidRDefault="00C849E8">
      <w:pPr>
        <w:pStyle w:val="Body"/>
      </w:pPr>
      <w:r>
        <w:t>The Holy One has given us a sign,</w:t>
      </w:r>
    </w:p>
    <w:p w14:paraId="7DFA60D1" w14:textId="06CFB189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and </w:t>
      </w:r>
      <w:r w:rsidR="00F5447A">
        <w:rPr>
          <w:b/>
          <w:bCs/>
        </w:rPr>
        <w:t>the Word became flesh and lived among us</w:t>
      </w:r>
      <w:r>
        <w:rPr>
          <w:b/>
          <w:bCs/>
        </w:rPr>
        <w:t xml:space="preserve">. </w:t>
      </w:r>
    </w:p>
    <w:p w14:paraId="09611CA1" w14:textId="77777777" w:rsidR="00C07D2F" w:rsidRDefault="00C849E8">
      <w:pPr>
        <w:pStyle w:val="Body"/>
      </w:pPr>
      <w:r>
        <w:t xml:space="preserve">The Son of God has come to be our Savior,  </w:t>
      </w:r>
    </w:p>
    <w:p w14:paraId="6D93F2C6" w14:textId="2EDEE86F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and </w:t>
      </w:r>
      <w:r w:rsidR="00F5447A">
        <w:rPr>
          <w:b/>
          <w:bCs/>
        </w:rPr>
        <w:t>the Word became flesh and lived among us</w:t>
      </w:r>
      <w:r>
        <w:rPr>
          <w:b/>
          <w:bCs/>
        </w:rPr>
        <w:t xml:space="preserve">. </w:t>
      </w:r>
    </w:p>
    <w:p w14:paraId="5FD58F29" w14:textId="77777777" w:rsidR="00C07D2F" w:rsidRDefault="00C849E8">
      <w:pPr>
        <w:pStyle w:val="Body"/>
      </w:pPr>
      <w:r>
        <w:t>The Holy Spirit has given Mary a child,</w:t>
      </w:r>
    </w:p>
    <w:p w14:paraId="1EE21434" w14:textId="535088C7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and </w:t>
      </w:r>
      <w:r w:rsidR="00F5447A">
        <w:rPr>
          <w:b/>
          <w:bCs/>
        </w:rPr>
        <w:t>the Word became flesh and lived among us</w:t>
      </w:r>
      <w:r>
        <w:rPr>
          <w:b/>
          <w:bCs/>
        </w:rPr>
        <w:t xml:space="preserve">. </w:t>
      </w:r>
    </w:p>
    <w:p w14:paraId="622DCF7A" w14:textId="77777777" w:rsidR="00C07D2F" w:rsidRDefault="00C849E8">
      <w:pPr>
        <w:pStyle w:val="Body"/>
      </w:pPr>
      <w:r>
        <w:t xml:space="preserve">Let us worship God. </w:t>
      </w:r>
    </w:p>
    <w:p w14:paraId="127D6B31" w14:textId="77777777" w:rsidR="00C07D2F" w:rsidRDefault="00C07D2F">
      <w:pPr>
        <w:pStyle w:val="Body"/>
      </w:pPr>
    </w:p>
    <w:p w14:paraId="7085F18B" w14:textId="77777777" w:rsidR="00C07D2F" w:rsidRDefault="00C07D2F">
      <w:pPr>
        <w:pStyle w:val="Body"/>
      </w:pPr>
    </w:p>
    <w:p w14:paraId="5D904AEB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 xml:space="preserve">Gathering Prayer or Prayer for Illumination </w:t>
      </w:r>
    </w:p>
    <w:p w14:paraId="03970918" w14:textId="77777777" w:rsidR="00C07D2F" w:rsidRDefault="00C849E8">
      <w:pPr>
        <w:pStyle w:val="Body"/>
      </w:pPr>
      <w:r>
        <w:t xml:space="preserve">Be with us, O God, </w:t>
      </w:r>
    </w:p>
    <w:p w14:paraId="54448A86" w14:textId="77777777" w:rsidR="00C07D2F" w:rsidRDefault="00C849E8">
      <w:pPr>
        <w:pStyle w:val="Body"/>
      </w:pPr>
      <w:r>
        <w:t>for this is your promise,</w:t>
      </w:r>
    </w:p>
    <w:p w14:paraId="64832858" w14:textId="77777777" w:rsidR="00C07D2F" w:rsidRDefault="00C849E8">
      <w:pPr>
        <w:pStyle w:val="Body"/>
      </w:pPr>
      <w:r>
        <w:t xml:space="preserve">your word to the world. </w:t>
      </w:r>
    </w:p>
    <w:p w14:paraId="16AFA6DE" w14:textId="77777777" w:rsidR="00C07D2F" w:rsidRDefault="00C849E8">
      <w:pPr>
        <w:pStyle w:val="Body"/>
      </w:pPr>
      <w:r>
        <w:t>Pour out the gift of your Spirit</w:t>
      </w:r>
    </w:p>
    <w:p w14:paraId="6BA13F87" w14:textId="77777777" w:rsidR="00C07D2F" w:rsidRDefault="00C849E8">
      <w:pPr>
        <w:pStyle w:val="Body"/>
      </w:pPr>
      <w:r>
        <w:t>in this time, this place,</w:t>
      </w:r>
    </w:p>
    <w:p w14:paraId="240F16AE" w14:textId="77777777" w:rsidR="00C07D2F" w:rsidRDefault="00C849E8">
      <w:pPr>
        <w:pStyle w:val="Body"/>
      </w:pPr>
      <w:r>
        <w:t>and this gathering of your people.</w:t>
      </w:r>
    </w:p>
    <w:p w14:paraId="71E5D5C5" w14:textId="77777777" w:rsidR="00C07D2F" w:rsidRDefault="00C849E8">
      <w:pPr>
        <w:pStyle w:val="Body"/>
      </w:pPr>
      <w:r>
        <w:t>Let your promise be fulfilled,</w:t>
      </w:r>
    </w:p>
    <w:p w14:paraId="1946C820" w14:textId="77777777" w:rsidR="00C07D2F" w:rsidRDefault="00C849E8">
      <w:pPr>
        <w:pStyle w:val="Body"/>
      </w:pPr>
      <w:r>
        <w:t>let your word become flesh,</w:t>
      </w:r>
    </w:p>
    <w:p w14:paraId="4B783A48" w14:textId="77777777" w:rsidR="00C07D2F" w:rsidRDefault="00C849E8">
      <w:pPr>
        <w:pStyle w:val="Body"/>
      </w:pPr>
      <w:r>
        <w:t>and let this world be made new;</w:t>
      </w:r>
    </w:p>
    <w:p w14:paraId="5E60C102" w14:textId="77777777" w:rsidR="00C07D2F" w:rsidRDefault="00C849E8">
      <w:pPr>
        <w:pStyle w:val="Body"/>
      </w:pPr>
      <w:r>
        <w:t>through Jesus Christ,</w:t>
      </w:r>
    </w:p>
    <w:p w14:paraId="40D9564C" w14:textId="77777777" w:rsidR="00C07D2F" w:rsidRDefault="00C849E8">
      <w:pPr>
        <w:pStyle w:val="Body"/>
        <w:rPr>
          <w:b/>
          <w:bCs/>
        </w:rPr>
      </w:pPr>
      <w:r>
        <w:rPr>
          <w:lang w:val="fr-FR"/>
        </w:rPr>
        <w:t xml:space="preserve">Emmanuel. </w:t>
      </w:r>
      <w:r>
        <w:rPr>
          <w:b/>
          <w:bCs/>
        </w:rPr>
        <w:t xml:space="preserve">Amen. </w:t>
      </w:r>
    </w:p>
    <w:p w14:paraId="56C74CF4" w14:textId="77777777" w:rsidR="00EF360C" w:rsidRDefault="00EF360C" w:rsidP="00EF360C">
      <w:pPr>
        <w:rPr>
          <w:b/>
        </w:rPr>
      </w:pPr>
    </w:p>
    <w:p w14:paraId="309CA776" w14:textId="29AA1293" w:rsidR="0094251E" w:rsidRDefault="00EF360C" w:rsidP="00EF360C">
      <w:pPr>
        <w:rPr>
          <w:rFonts w:ascii="Calibri" w:hAnsi="Calibri" w:cs="Calibri"/>
          <w:bCs/>
          <w:i/>
          <w:iCs/>
        </w:rPr>
      </w:pPr>
      <w:r w:rsidRPr="00EF360C">
        <w:rPr>
          <w:rFonts w:ascii="Calibri" w:hAnsi="Calibri" w:cs="Calibri"/>
          <w:b/>
          <w:color w:val="702082"/>
        </w:rPr>
        <w:t>Hymn:</w:t>
      </w:r>
      <w:r w:rsidRPr="00EF360C">
        <w:rPr>
          <w:rFonts w:ascii="Calibri" w:hAnsi="Calibri" w:cs="Calibri"/>
          <w:b/>
          <w:color w:val="702082"/>
        </w:rPr>
        <w:tab/>
      </w:r>
      <w:r>
        <w:rPr>
          <w:rFonts w:ascii="Calibri" w:hAnsi="Calibri" w:cs="Calibri"/>
          <w:b/>
        </w:rPr>
        <w:tab/>
      </w:r>
      <w:r w:rsidRPr="00EF360C">
        <w:rPr>
          <w:rFonts w:ascii="Calibri" w:hAnsi="Calibri" w:cs="Calibri"/>
          <w:b/>
        </w:rPr>
        <w:t>The People that Walked in Darkness</w:t>
      </w:r>
      <w:r w:rsidRPr="00EF360C">
        <w:rPr>
          <w:rFonts w:ascii="Calibri" w:hAnsi="Calibri" w:cs="Calibri"/>
          <w:b/>
        </w:rPr>
        <w:tab/>
      </w:r>
      <w:r w:rsidRPr="00EF360C">
        <w:rPr>
          <w:rFonts w:ascii="Calibri" w:hAnsi="Calibri" w:cs="Calibri"/>
          <w:b/>
        </w:rPr>
        <w:tab/>
      </w:r>
      <w:proofErr w:type="spellStart"/>
      <w:r w:rsidRPr="00EF360C">
        <w:rPr>
          <w:rFonts w:ascii="Calibri" w:hAnsi="Calibri" w:cs="Calibri"/>
          <w:bCs/>
          <w:i/>
          <w:iCs/>
        </w:rPr>
        <w:t>GtG</w:t>
      </w:r>
      <w:proofErr w:type="spellEnd"/>
      <w:r w:rsidRPr="00EF360C">
        <w:rPr>
          <w:rFonts w:ascii="Calibri" w:hAnsi="Calibri" w:cs="Calibri"/>
          <w:bCs/>
          <w:i/>
          <w:iCs/>
        </w:rPr>
        <w:t xml:space="preserve"> 86</w:t>
      </w:r>
    </w:p>
    <w:p w14:paraId="7C974BEB" w14:textId="77777777" w:rsidR="0094251E" w:rsidRDefault="0094251E">
      <w:p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br w:type="page"/>
      </w:r>
    </w:p>
    <w:p w14:paraId="0C3E2834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lastRenderedPageBreak/>
        <w:t>Confession and Pardon</w:t>
      </w:r>
    </w:p>
    <w:p w14:paraId="47990132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 xml:space="preserve">Water may be poured into the baptismal font. </w:t>
      </w:r>
    </w:p>
    <w:p w14:paraId="53CFBEBE" w14:textId="77777777" w:rsidR="00C07D2F" w:rsidRDefault="00C07D2F">
      <w:pPr>
        <w:pStyle w:val="Body"/>
        <w:rPr>
          <w:i/>
          <w:iCs/>
        </w:rPr>
      </w:pPr>
    </w:p>
    <w:p w14:paraId="63D56839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>Then the presider says:</w:t>
      </w:r>
    </w:p>
    <w:p w14:paraId="0D0C2D73" w14:textId="77777777" w:rsidR="00C07D2F" w:rsidRDefault="00C849E8">
      <w:pPr>
        <w:pStyle w:val="Body"/>
      </w:pPr>
      <w:r>
        <w:t>The grace of God overflows for us</w:t>
      </w:r>
      <w:r>
        <w:br/>
        <w:t>through Christ Jesus,</w:t>
      </w:r>
    </w:p>
    <w:p w14:paraId="273846FB" w14:textId="77777777" w:rsidR="00C07D2F" w:rsidRDefault="00C849E8">
      <w:pPr>
        <w:pStyle w:val="Body"/>
      </w:pPr>
      <w:r>
        <w:t xml:space="preserve">who came into the world to save sinners. </w:t>
      </w:r>
    </w:p>
    <w:p w14:paraId="3507D97C" w14:textId="77777777" w:rsidR="00C07D2F" w:rsidRDefault="00C849E8">
      <w:pPr>
        <w:pStyle w:val="Body"/>
      </w:pPr>
      <w:r>
        <w:rPr>
          <w:lang w:val="nl-NL"/>
        </w:rPr>
        <w:t>Trusting in God</w:t>
      </w:r>
      <w:r>
        <w:t>’</w:t>
      </w:r>
      <w:r>
        <w:rPr>
          <w:lang w:val="fr-FR"/>
        </w:rPr>
        <w:t xml:space="preserve">s </w:t>
      </w:r>
      <w:proofErr w:type="spellStart"/>
      <w:r>
        <w:rPr>
          <w:lang w:val="fr-FR"/>
        </w:rPr>
        <w:t>grace</w:t>
      </w:r>
      <w:proofErr w:type="spellEnd"/>
      <w:r>
        <w:rPr>
          <w:lang w:val="fr-FR"/>
        </w:rPr>
        <w:t>,</w:t>
      </w:r>
    </w:p>
    <w:p w14:paraId="092F3CC5" w14:textId="77777777" w:rsidR="00C07D2F" w:rsidRDefault="00C849E8">
      <w:pPr>
        <w:pStyle w:val="Body"/>
      </w:pPr>
      <w:r>
        <w:t xml:space="preserve">let us confess our sin. </w:t>
      </w:r>
    </w:p>
    <w:p w14:paraId="743B196B" w14:textId="77777777" w:rsidR="00C07D2F" w:rsidRDefault="00C07D2F">
      <w:pPr>
        <w:pStyle w:val="Body"/>
      </w:pPr>
    </w:p>
    <w:p w14:paraId="1A4B257E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 xml:space="preserve">Silence for personal confession. </w:t>
      </w:r>
    </w:p>
    <w:p w14:paraId="4FEA23EC" w14:textId="77777777" w:rsidR="00C07D2F" w:rsidRDefault="00C07D2F">
      <w:pPr>
        <w:pStyle w:val="Body"/>
        <w:rPr>
          <w:b/>
          <w:bCs/>
        </w:rPr>
      </w:pPr>
    </w:p>
    <w:p w14:paraId="6470E3B5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Gracious God, you alone are holy, </w:t>
      </w:r>
    </w:p>
    <w:p w14:paraId="59DC81D3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the perfection of goodness and glory. </w:t>
      </w:r>
    </w:p>
    <w:p w14:paraId="7B6D6B24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We confess that we have sinned </w:t>
      </w:r>
      <w:r>
        <w:rPr>
          <w:b/>
          <w:bCs/>
        </w:rPr>
        <w:br/>
        <w:t>and fallen short of your glory—</w:t>
      </w:r>
    </w:p>
    <w:p w14:paraId="2FB44F12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>afraid to trust your promise,</w:t>
      </w:r>
    </w:p>
    <w:p w14:paraId="334A3D48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failing to share your gifts. </w:t>
      </w:r>
    </w:p>
    <w:p w14:paraId="421DC188" w14:textId="77777777" w:rsidR="00C07D2F" w:rsidRDefault="00C849E8">
      <w:pPr>
        <w:pStyle w:val="Body"/>
        <w:rPr>
          <w:b/>
          <w:bCs/>
        </w:rPr>
      </w:pPr>
      <w:r>
        <w:rPr>
          <w:b/>
          <w:bCs/>
          <w:lang w:val="pt-PT"/>
        </w:rPr>
        <w:t xml:space="preserve">Forgive us, O God. </w:t>
      </w:r>
    </w:p>
    <w:p w14:paraId="0A965819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>Deliver us from sin and death</w:t>
      </w:r>
    </w:p>
    <w:p w14:paraId="44BE7AD1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>and restore us to life and grace</w:t>
      </w:r>
    </w:p>
    <w:p w14:paraId="5A7A858E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>through the one you sent to save us,</w:t>
      </w:r>
    </w:p>
    <w:p w14:paraId="29628C6D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 xml:space="preserve">Jesus Christ our Lord.  </w:t>
      </w:r>
    </w:p>
    <w:p w14:paraId="44B20465" w14:textId="77777777" w:rsidR="00C07D2F" w:rsidRDefault="00C07D2F">
      <w:pPr>
        <w:pStyle w:val="Body"/>
      </w:pPr>
    </w:p>
    <w:p w14:paraId="7C5F6583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>Water may be lifted from the baptismal font.</w:t>
      </w:r>
    </w:p>
    <w:p w14:paraId="72C65616" w14:textId="77777777" w:rsidR="00C07D2F" w:rsidRDefault="00C07D2F">
      <w:pPr>
        <w:pStyle w:val="Body"/>
        <w:rPr>
          <w:i/>
          <w:iCs/>
        </w:rPr>
      </w:pPr>
    </w:p>
    <w:p w14:paraId="3DE181CE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>Then the presider says:</w:t>
      </w:r>
    </w:p>
    <w:p w14:paraId="0F3D8066" w14:textId="77777777" w:rsidR="00C07D2F" w:rsidRDefault="00C849E8">
      <w:pPr>
        <w:pStyle w:val="Body"/>
      </w:pPr>
      <w:r>
        <w:t xml:space="preserve">Hear the good news. </w:t>
      </w:r>
    </w:p>
    <w:p w14:paraId="4573843F" w14:textId="77777777" w:rsidR="00C07D2F" w:rsidRDefault="00C849E8">
      <w:pPr>
        <w:pStyle w:val="Body"/>
      </w:pPr>
      <w:r>
        <w:t xml:space="preserve">Jesus has indeed come into the world </w:t>
      </w:r>
    </w:p>
    <w:p w14:paraId="7BA551C1" w14:textId="77777777" w:rsidR="00C07D2F" w:rsidRDefault="00C849E8">
      <w:pPr>
        <w:pStyle w:val="Body"/>
      </w:pPr>
      <w:r>
        <w:t xml:space="preserve">to save us from our sins. </w:t>
      </w:r>
    </w:p>
    <w:p w14:paraId="103E5666" w14:textId="77777777" w:rsidR="00C07D2F" w:rsidRDefault="00C849E8">
      <w:pPr>
        <w:pStyle w:val="Body"/>
      </w:pPr>
      <w:r>
        <w:t>Receive the gift of God’</w:t>
      </w:r>
      <w:r>
        <w:rPr>
          <w:lang w:val="nl-NL"/>
        </w:rPr>
        <w:t>s redeeming grace:</w:t>
      </w:r>
    </w:p>
    <w:p w14:paraId="42852F24" w14:textId="77777777" w:rsidR="00C07D2F" w:rsidRDefault="00C849E8">
      <w:pPr>
        <w:pStyle w:val="Body"/>
      </w:pPr>
      <w:r>
        <w:t>In Jesus Christ, we are forgiven.</w:t>
      </w:r>
    </w:p>
    <w:p w14:paraId="0A6E58BD" w14:textId="77777777" w:rsidR="00C07D2F" w:rsidRPr="00EF360C" w:rsidRDefault="00C849E8">
      <w:pPr>
        <w:pStyle w:val="Body"/>
        <w:rPr>
          <w:b/>
          <w:bCs/>
        </w:rPr>
      </w:pPr>
      <w:r>
        <w:rPr>
          <w:b/>
          <w:bCs/>
        </w:rPr>
        <w:t xml:space="preserve">Thanks be to God. </w:t>
      </w:r>
    </w:p>
    <w:p w14:paraId="464F0A46" w14:textId="77777777" w:rsidR="00C07D2F" w:rsidRPr="00EF360C" w:rsidRDefault="00C07D2F">
      <w:pPr>
        <w:pStyle w:val="Body"/>
      </w:pPr>
    </w:p>
    <w:p w14:paraId="6FFCB634" w14:textId="77777777" w:rsidR="00EF360C" w:rsidRPr="00EF360C" w:rsidRDefault="00EF360C" w:rsidP="00EF360C">
      <w:pPr>
        <w:rPr>
          <w:rFonts w:ascii="Calibri" w:hAnsi="Calibri" w:cs="Calibri"/>
          <w:b/>
        </w:rPr>
      </w:pPr>
      <w:r w:rsidRPr="00EF360C">
        <w:rPr>
          <w:rFonts w:ascii="Calibri" w:hAnsi="Calibri" w:cs="Calibri"/>
          <w:b/>
          <w:color w:val="702082"/>
        </w:rPr>
        <w:t xml:space="preserve">Response to Forgiveness:  </w:t>
      </w:r>
      <w:r w:rsidRPr="00EF360C">
        <w:rPr>
          <w:rFonts w:ascii="Calibri" w:hAnsi="Calibri" w:cs="Calibri"/>
          <w:b/>
        </w:rPr>
        <w:t>Refrain from “The People That Walked in Darkness”</w:t>
      </w:r>
      <w:r w:rsidRPr="00EF360C">
        <w:rPr>
          <w:rFonts w:ascii="Calibri" w:hAnsi="Calibri" w:cs="Calibri"/>
          <w:b/>
        </w:rPr>
        <w:tab/>
      </w:r>
      <w:r w:rsidRPr="00EF360C">
        <w:rPr>
          <w:rFonts w:ascii="Calibri" w:hAnsi="Calibri" w:cs="Calibri"/>
          <w:b/>
        </w:rPr>
        <w:tab/>
      </w:r>
      <w:proofErr w:type="spellStart"/>
      <w:r w:rsidRPr="00EF360C">
        <w:rPr>
          <w:rFonts w:ascii="Calibri" w:hAnsi="Calibri" w:cs="Calibri"/>
          <w:bCs/>
          <w:i/>
          <w:iCs/>
        </w:rPr>
        <w:t>GtG</w:t>
      </w:r>
      <w:proofErr w:type="spellEnd"/>
      <w:r w:rsidRPr="00EF360C">
        <w:rPr>
          <w:rFonts w:ascii="Calibri" w:hAnsi="Calibri" w:cs="Calibri"/>
          <w:bCs/>
          <w:i/>
          <w:iCs/>
        </w:rPr>
        <w:t xml:space="preserve"> 86</w:t>
      </w:r>
    </w:p>
    <w:p w14:paraId="614A016F" w14:textId="77777777" w:rsidR="00C07D2F" w:rsidRPr="00EF360C" w:rsidRDefault="00C07D2F">
      <w:pPr>
        <w:pStyle w:val="Body"/>
      </w:pPr>
    </w:p>
    <w:p w14:paraId="6F25EFA4" w14:textId="77777777" w:rsidR="00C07D2F" w:rsidRPr="00EF360C" w:rsidRDefault="00C849E8">
      <w:pPr>
        <w:pStyle w:val="Body"/>
        <w:rPr>
          <w:b/>
          <w:bCs/>
          <w:color w:val="702082"/>
        </w:rPr>
      </w:pPr>
      <w:r w:rsidRPr="00EF360C">
        <w:rPr>
          <w:b/>
          <w:bCs/>
          <w:color w:val="702082"/>
        </w:rPr>
        <w:t>Prayers of Intercession</w:t>
      </w:r>
    </w:p>
    <w:p w14:paraId="1D674B22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 xml:space="preserve">Alternately, the prayers of intercession may be included in the Great Thanksgiving. </w:t>
      </w:r>
    </w:p>
    <w:p w14:paraId="1EBA2834" w14:textId="77777777" w:rsidR="00C07D2F" w:rsidRDefault="00C07D2F">
      <w:pPr>
        <w:pStyle w:val="Body"/>
        <w:rPr>
          <w:i/>
          <w:iCs/>
        </w:rPr>
      </w:pPr>
    </w:p>
    <w:p w14:paraId="66A505FD" w14:textId="77777777" w:rsidR="00C07D2F" w:rsidRDefault="00C849E8">
      <w:pPr>
        <w:pStyle w:val="Body"/>
      </w:pPr>
      <w:r>
        <w:t>Restore us, O Lord, God of hosts;</w:t>
      </w:r>
      <w:r>
        <w:br/>
      </w:r>
      <w:r>
        <w:rPr>
          <w:b/>
          <w:bCs/>
        </w:rPr>
        <w:t xml:space="preserve">let your face shine on us, that we may be saved. </w:t>
      </w:r>
    </w:p>
    <w:p w14:paraId="63E3B677" w14:textId="77777777" w:rsidR="00C07D2F" w:rsidRDefault="00C07D2F">
      <w:pPr>
        <w:pStyle w:val="Body"/>
      </w:pPr>
    </w:p>
    <w:p w14:paraId="1D2DA042" w14:textId="77777777" w:rsidR="0094251E" w:rsidRDefault="0094251E">
      <w:pPr>
        <w:rPr>
          <w:rFonts w:ascii="Calibri" w:eastAsia="Calibri" w:hAnsi="Calibri" w:cs="Calibri"/>
          <w:color w:val="000000"/>
          <w:u w:color="000000"/>
        </w:rPr>
      </w:pPr>
      <w:r>
        <w:br w:type="page"/>
      </w:r>
    </w:p>
    <w:p w14:paraId="31DBE13A" w14:textId="53487141" w:rsidR="00C07D2F" w:rsidRDefault="00C849E8">
      <w:pPr>
        <w:pStyle w:val="Body"/>
      </w:pPr>
      <w:r>
        <w:lastRenderedPageBreak/>
        <w:t xml:space="preserve">We pray for your blessed </w:t>
      </w:r>
      <w:proofErr w:type="gramStart"/>
      <w:r>
        <w:t xml:space="preserve">church </w:t>
      </w:r>
      <w:r w:rsidR="008B48F1">
        <w:t xml:space="preserve"> . . .</w:t>
      </w:r>
      <w:proofErr w:type="gramEnd"/>
    </w:p>
    <w:p w14:paraId="5B5C3A6C" w14:textId="77777777" w:rsidR="00C07D2F" w:rsidRDefault="00C849E8">
      <w:pPr>
        <w:pStyle w:val="Body"/>
      </w:pPr>
      <w:r>
        <w:t>for those who serve with compassion,</w:t>
      </w:r>
    </w:p>
    <w:p w14:paraId="7C3A1E97" w14:textId="77777777" w:rsidR="00C07D2F" w:rsidRDefault="00C849E8">
      <w:pPr>
        <w:pStyle w:val="Body"/>
      </w:pPr>
      <w:r>
        <w:t>for those who lead with conviction,</w:t>
      </w:r>
    </w:p>
    <w:p w14:paraId="5CB4937F" w14:textId="77777777" w:rsidR="00C07D2F" w:rsidRDefault="00C849E8">
      <w:pPr>
        <w:pStyle w:val="Body"/>
      </w:pPr>
      <w:r>
        <w:t xml:space="preserve">and for all who share the grace of Christ. </w:t>
      </w:r>
    </w:p>
    <w:p w14:paraId="168B46BB" w14:textId="77777777" w:rsidR="00C07D2F" w:rsidRDefault="00C07D2F">
      <w:pPr>
        <w:pStyle w:val="Body"/>
      </w:pPr>
    </w:p>
    <w:p w14:paraId="7825345E" w14:textId="7F1501F9" w:rsidR="00C07D2F" w:rsidRDefault="00C849E8">
      <w:pPr>
        <w:pStyle w:val="Body"/>
      </w:pPr>
      <w:r>
        <w:t xml:space="preserve">We pray for your beloved world </w:t>
      </w:r>
      <w:r w:rsidR="008B48F1">
        <w:t xml:space="preserve">. . . </w:t>
      </w:r>
    </w:p>
    <w:p w14:paraId="46570271" w14:textId="77777777" w:rsidR="00C07D2F" w:rsidRDefault="00C849E8">
      <w:pPr>
        <w:pStyle w:val="Body"/>
      </w:pPr>
      <w:r>
        <w:t xml:space="preserve">for justice, reconciliation, and peace, </w:t>
      </w:r>
    </w:p>
    <w:p w14:paraId="1305927A" w14:textId="77777777" w:rsidR="00C07D2F" w:rsidRDefault="00C849E8">
      <w:pPr>
        <w:pStyle w:val="Body"/>
      </w:pPr>
      <w:r>
        <w:t>for the leaders and people of every land,</w:t>
      </w:r>
    </w:p>
    <w:p w14:paraId="57D11B99" w14:textId="77777777" w:rsidR="00C07D2F" w:rsidRDefault="00C849E8">
      <w:pPr>
        <w:pStyle w:val="Body"/>
      </w:pPr>
      <w:r>
        <w:t xml:space="preserve">and for the healing of your good creation. </w:t>
      </w:r>
    </w:p>
    <w:p w14:paraId="0C1CAF27" w14:textId="77777777" w:rsidR="00C07D2F" w:rsidRDefault="00C07D2F">
      <w:pPr>
        <w:pStyle w:val="Body"/>
      </w:pPr>
    </w:p>
    <w:p w14:paraId="4378143B" w14:textId="63F9ACD5" w:rsidR="00C07D2F" w:rsidRDefault="00C849E8">
      <w:pPr>
        <w:pStyle w:val="Body"/>
      </w:pPr>
      <w:r>
        <w:t xml:space="preserve">We pray for your transforming wisdom </w:t>
      </w:r>
      <w:r w:rsidR="008B48F1">
        <w:t>. . .</w:t>
      </w:r>
    </w:p>
    <w:p w14:paraId="70ACE396" w14:textId="77777777" w:rsidR="00C07D2F" w:rsidRDefault="00C849E8">
      <w:pPr>
        <w:pStyle w:val="Body"/>
      </w:pPr>
      <w:r>
        <w:t>for students at Presbyterian-related schools,</w:t>
      </w:r>
    </w:p>
    <w:p w14:paraId="33A3EEA0" w14:textId="77777777" w:rsidR="00C07D2F" w:rsidRDefault="00C849E8">
      <w:pPr>
        <w:pStyle w:val="Body"/>
      </w:pPr>
      <w:r>
        <w:t xml:space="preserve">for colleges equipping communities of color, </w:t>
      </w:r>
    </w:p>
    <w:p w14:paraId="330630CA" w14:textId="77777777" w:rsidR="00C07D2F" w:rsidRDefault="00C849E8">
      <w:pPr>
        <w:pStyle w:val="Body"/>
      </w:pPr>
      <w:r>
        <w:t xml:space="preserve">and for all who teach and learn your ways. </w:t>
      </w:r>
    </w:p>
    <w:p w14:paraId="0F8A85DC" w14:textId="77777777" w:rsidR="00C07D2F" w:rsidRDefault="00C07D2F">
      <w:pPr>
        <w:pStyle w:val="Body"/>
      </w:pPr>
    </w:p>
    <w:p w14:paraId="503DFF8B" w14:textId="7C685F7C" w:rsidR="00C07D2F" w:rsidRDefault="00C849E8">
      <w:pPr>
        <w:pStyle w:val="Body"/>
      </w:pPr>
      <w:r>
        <w:t xml:space="preserve">We pray for your saving power </w:t>
      </w:r>
      <w:r w:rsidR="008B48F1">
        <w:t xml:space="preserve">. . . </w:t>
      </w:r>
      <w:r>
        <w:br/>
        <w:t>for people who are poor or homeless,</w:t>
      </w:r>
    </w:p>
    <w:p w14:paraId="7581614B" w14:textId="77777777" w:rsidR="00C07D2F" w:rsidRDefault="00C849E8">
      <w:pPr>
        <w:pStyle w:val="Body"/>
      </w:pPr>
      <w:r>
        <w:t xml:space="preserve">for friends and loved ones who are sick, </w:t>
      </w:r>
    </w:p>
    <w:p w14:paraId="7F7E665D" w14:textId="77777777" w:rsidR="00C07D2F" w:rsidRDefault="00C849E8">
      <w:pPr>
        <w:pStyle w:val="Body"/>
      </w:pPr>
      <w:r>
        <w:t xml:space="preserve">and for church workers in financial need. </w:t>
      </w:r>
    </w:p>
    <w:p w14:paraId="2F2A022F" w14:textId="77777777" w:rsidR="00C07D2F" w:rsidRDefault="00C07D2F">
      <w:pPr>
        <w:pStyle w:val="Body"/>
      </w:pPr>
    </w:p>
    <w:p w14:paraId="79A29D69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 xml:space="preserve">Other prayers of intercession may be offered.  </w:t>
      </w:r>
    </w:p>
    <w:p w14:paraId="6E7DCB44" w14:textId="77777777" w:rsidR="00C07D2F" w:rsidRDefault="00C07D2F">
      <w:pPr>
        <w:pStyle w:val="Body"/>
      </w:pPr>
    </w:p>
    <w:p w14:paraId="6AEBCEEF" w14:textId="77777777" w:rsidR="00C07D2F" w:rsidRDefault="00C849E8">
      <w:pPr>
        <w:pStyle w:val="Body"/>
      </w:pPr>
      <w:r>
        <w:t>Restore us, O Lord, God of hosts;</w:t>
      </w:r>
      <w:r>
        <w:br/>
      </w:r>
      <w:r>
        <w:rPr>
          <w:b/>
          <w:bCs/>
        </w:rPr>
        <w:t>let your face shine on us, that we may be saved.</w:t>
      </w:r>
      <w:r>
        <w:t xml:space="preserve"> </w:t>
      </w:r>
    </w:p>
    <w:p w14:paraId="736EA1EE" w14:textId="77777777" w:rsidR="00C07D2F" w:rsidRDefault="00C07D2F">
      <w:pPr>
        <w:pStyle w:val="Body"/>
      </w:pPr>
    </w:p>
    <w:p w14:paraId="76471215" w14:textId="77777777" w:rsidR="00C07D2F" w:rsidRDefault="00C849E8">
      <w:pPr>
        <w:pStyle w:val="Body"/>
      </w:pPr>
      <w:r>
        <w:t>Receive all the prayers of our hearts</w:t>
      </w:r>
    </w:p>
    <w:p w14:paraId="1F8D9BC1" w14:textId="77777777" w:rsidR="00C07D2F" w:rsidRDefault="00C849E8">
      <w:pPr>
        <w:pStyle w:val="Body"/>
      </w:pPr>
      <w:r>
        <w:t>through the one you sent to save us,</w:t>
      </w:r>
    </w:p>
    <w:p w14:paraId="169CF2CA" w14:textId="3EADBB5E" w:rsidR="00C07D2F" w:rsidRDefault="00C849E8">
      <w:pPr>
        <w:pStyle w:val="Body"/>
        <w:rPr>
          <w:b/>
          <w:bCs/>
        </w:rPr>
      </w:pPr>
      <w:r>
        <w:t>Jesus Christ</w:t>
      </w:r>
      <w:r w:rsidR="00F5447A">
        <w:t xml:space="preserve">, your </w:t>
      </w:r>
      <w:proofErr w:type="gramStart"/>
      <w:r w:rsidR="00F5447A">
        <w:t>Word</w:t>
      </w:r>
      <w:proofErr w:type="gramEnd"/>
      <w:r w:rsidR="00F5447A">
        <w:t xml:space="preserve"> and our way</w:t>
      </w:r>
      <w:r>
        <w:t xml:space="preserve">. </w:t>
      </w:r>
      <w:r>
        <w:rPr>
          <w:b/>
          <w:bCs/>
        </w:rPr>
        <w:t xml:space="preserve">Amen. </w:t>
      </w:r>
    </w:p>
    <w:p w14:paraId="1E1AE14A" w14:textId="77777777" w:rsidR="00C07D2F" w:rsidRDefault="00C07D2F">
      <w:pPr>
        <w:pStyle w:val="Body"/>
        <w:rPr>
          <w:b/>
          <w:bCs/>
        </w:rPr>
      </w:pPr>
    </w:p>
    <w:p w14:paraId="08418650" w14:textId="77777777" w:rsidR="00C07D2F" w:rsidRDefault="00C07D2F">
      <w:pPr>
        <w:pStyle w:val="Body"/>
        <w:rPr>
          <w:b/>
          <w:bCs/>
        </w:rPr>
      </w:pPr>
    </w:p>
    <w:p w14:paraId="54CA67E7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Invitation to Offering</w:t>
      </w:r>
    </w:p>
    <w:p w14:paraId="7400F5A3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>After a minute for mission about the Christmas Joy Offering, the presider says:</w:t>
      </w:r>
    </w:p>
    <w:p w14:paraId="63DC5D8E" w14:textId="77777777" w:rsidR="00C07D2F" w:rsidRDefault="00C07D2F">
      <w:pPr>
        <w:pStyle w:val="Body"/>
      </w:pPr>
    </w:p>
    <w:p w14:paraId="17FE0DCB" w14:textId="77777777" w:rsidR="00C07D2F" w:rsidRDefault="00C849E8">
      <w:pPr>
        <w:pStyle w:val="Body"/>
      </w:pPr>
      <w:r>
        <w:t>We have already received the perfect gift:</w:t>
      </w:r>
    </w:p>
    <w:p w14:paraId="0863EC3B" w14:textId="4DD93C8E" w:rsidR="00C07D2F" w:rsidRDefault="00C849E8">
      <w:pPr>
        <w:pStyle w:val="Body"/>
      </w:pPr>
      <w:r>
        <w:t>the grace of God in Jesus Christ—</w:t>
      </w:r>
      <w:r>
        <w:br/>
      </w:r>
      <w:r w:rsidR="00F5447A">
        <w:t>God’s Word made flesh.</w:t>
      </w:r>
      <w:r>
        <w:t xml:space="preserve">  </w:t>
      </w:r>
    </w:p>
    <w:p w14:paraId="7C6A51D8" w14:textId="77777777" w:rsidR="00C07D2F" w:rsidRDefault="00C849E8">
      <w:pPr>
        <w:pStyle w:val="Body"/>
      </w:pPr>
      <w:r>
        <w:t xml:space="preserve">With gratitude for this amazing grace, </w:t>
      </w:r>
    </w:p>
    <w:p w14:paraId="15D2D770" w14:textId="77777777" w:rsidR="00C07D2F" w:rsidRPr="00EF360C" w:rsidRDefault="00C849E8">
      <w:pPr>
        <w:pStyle w:val="Body"/>
      </w:pPr>
      <w:r>
        <w:t xml:space="preserve">let us </w:t>
      </w:r>
      <w:r w:rsidRPr="00EF360C">
        <w:t xml:space="preserve">offer the gifts of our lives to the Lord. </w:t>
      </w:r>
    </w:p>
    <w:p w14:paraId="549FA2DA" w14:textId="77777777" w:rsidR="00C07D2F" w:rsidRPr="00EF360C" w:rsidRDefault="00C07D2F">
      <w:pPr>
        <w:pStyle w:val="Body"/>
        <w:rPr>
          <w:color w:val="702082"/>
        </w:rPr>
      </w:pPr>
    </w:p>
    <w:p w14:paraId="622B1B66" w14:textId="53C6F637" w:rsidR="00EF360C" w:rsidRPr="00EF360C" w:rsidRDefault="00EF360C" w:rsidP="00EF360C">
      <w:pPr>
        <w:rPr>
          <w:rFonts w:ascii="Calibri" w:hAnsi="Calibri" w:cs="Calibri"/>
          <w:bCs/>
          <w:i/>
          <w:iCs/>
        </w:rPr>
      </w:pPr>
      <w:r w:rsidRPr="00EF360C">
        <w:rPr>
          <w:rFonts w:ascii="Calibri" w:hAnsi="Calibri" w:cs="Calibri"/>
          <w:b/>
          <w:color w:val="702082"/>
        </w:rPr>
        <w:t>Offertory Hymn:</w:t>
      </w:r>
      <w:r w:rsidRPr="00EF360C">
        <w:rPr>
          <w:rFonts w:ascii="Calibri" w:hAnsi="Calibri" w:cs="Calibri"/>
          <w:b/>
        </w:rPr>
        <w:tab/>
        <w:t>Love Has Come</w:t>
      </w:r>
      <w:r w:rsidRPr="00EF360C">
        <w:rPr>
          <w:rFonts w:ascii="Calibri" w:hAnsi="Calibri" w:cs="Calibri"/>
          <w:b/>
        </w:rPr>
        <w:tab/>
      </w:r>
      <w:proofErr w:type="spellStart"/>
      <w:r w:rsidRPr="00EF360C">
        <w:rPr>
          <w:rFonts w:ascii="Calibri" w:hAnsi="Calibri" w:cs="Calibri"/>
          <w:bCs/>
          <w:i/>
          <w:iCs/>
        </w:rPr>
        <w:t>GtG</w:t>
      </w:r>
      <w:proofErr w:type="spellEnd"/>
      <w:r w:rsidRPr="00EF360C">
        <w:rPr>
          <w:rFonts w:ascii="Calibri" w:hAnsi="Calibri" w:cs="Calibri"/>
          <w:bCs/>
          <w:i/>
          <w:iCs/>
        </w:rPr>
        <w:t xml:space="preserve"> 110</w:t>
      </w:r>
    </w:p>
    <w:p w14:paraId="0B3763C2" w14:textId="77777777" w:rsidR="00C07D2F" w:rsidRPr="00EF360C" w:rsidRDefault="00C07D2F">
      <w:pPr>
        <w:pStyle w:val="Body"/>
      </w:pPr>
    </w:p>
    <w:p w14:paraId="66FAC5CB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EF360C">
        <w:rPr>
          <w:b/>
          <w:bCs/>
          <w:color w:val="702082"/>
        </w:rPr>
        <w:t>Prayer of</w:t>
      </w:r>
      <w:r w:rsidRPr="00C13E90">
        <w:rPr>
          <w:b/>
          <w:bCs/>
          <w:color w:val="702082"/>
        </w:rPr>
        <w:t xml:space="preserve"> Dedication</w:t>
      </w:r>
    </w:p>
    <w:p w14:paraId="3D82DF0D" w14:textId="77777777" w:rsidR="00C07D2F" w:rsidRDefault="00C849E8">
      <w:pPr>
        <w:pStyle w:val="Body"/>
      </w:pPr>
      <w:r>
        <w:t>Holy God, giver of every good and perfect gift,</w:t>
      </w:r>
    </w:p>
    <w:p w14:paraId="60B3DB8C" w14:textId="77777777" w:rsidR="00C07D2F" w:rsidRDefault="00C849E8">
      <w:pPr>
        <w:pStyle w:val="Body"/>
      </w:pPr>
      <w:r>
        <w:t>receive the gifts we offer you this day—</w:t>
      </w:r>
    </w:p>
    <w:p w14:paraId="6EFA844A" w14:textId="77777777" w:rsidR="00C07D2F" w:rsidRDefault="00C849E8">
      <w:pPr>
        <w:pStyle w:val="Body"/>
      </w:pPr>
      <w:r>
        <w:t xml:space="preserve">our resources, our time, our hearts, our lives. </w:t>
      </w:r>
    </w:p>
    <w:p w14:paraId="1BB20372" w14:textId="77777777" w:rsidR="00C07D2F" w:rsidRDefault="00C849E8">
      <w:pPr>
        <w:pStyle w:val="Body"/>
      </w:pPr>
      <w:r>
        <w:lastRenderedPageBreak/>
        <w:t xml:space="preserve">Use these gifts and use our lives </w:t>
      </w:r>
    </w:p>
    <w:p w14:paraId="173AE9EF" w14:textId="77777777" w:rsidR="00C07D2F" w:rsidRDefault="00C849E8">
      <w:pPr>
        <w:pStyle w:val="Body"/>
      </w:pPr>
      <w:r>
        <w:t xml:space="preserve">to proclaim the good news </w:t>
      </w:r>
    </w:p>
    <w:p w14:paraId="4A2D2E2C" w14:textId="77777777" w:rsidR="00C07D2F" w:rsidRDefault="00C849E8">
      <w:pPr>
        <w:pStyle w:val="Body"/>
      </w:pPr>
      <w:r>
        <w:t xml:space="preserve">that you are with us always; </w:t>
      </w:r>
    </w:p>
    <w:p w14:paraId="4251183D" w14:textId="77777777" w:rsidR="00C07D2F" w:rsidRDefault="00C849E8">
      <w:pPr>
        <w:pStyle w:val="Body"/>
        <w:rPr>
          <w:b/>
          <w:bCs/>
        </w:rPr>
      </w:pPr>
      <w:r>
        <w:t xml:space="preserve">through Jesus Christ, Emmanuel. </w:t>
      </w:r>
      <w:r>
        <w:rPr>
          <w:b/>
          <w:bCs/>
        </w:rPr>
        <w:t xml:space="preserve">Amen. </w:t>
      </w:r>
    </w:p>
    <w:p w14:paraId="3C1BB639" w14:textId="77777777" w:rsidR="00C07D2F" w:rsidRDefault="00C07D2F">
      <w:pPr>
        <w:pStyle w:val="Body"/>
      </w:pPr>
    </w:p>
    <w:p w14:paraId="0E2A8F4A" w14:textId="77777777" w:rsidR="00C07D2F" w:rsidRDefault="00C07D2F">
      <w:pPr>
        <w:pStyle w:val="Body"/>
      </w:pPr>
    </w:p>
    <w:p w14:paraId="11C7B08D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Invitation to the Lord’</w:t>
      </w:r>
      <w:r w:rsidRPr="00C13E90">
        <w:rPr>
          <w:b/>
          <w:bCs/>
          <w:color w:val="702082"/>
          <w:lang w:val="es-ES_tradnl"/>
        </w:rPr>
        <w:t>s Table</w:t>
      </w:r>
    </w:p>
    <w:p w14:paraId="34CCBA36" w14:textId="77777777" w:rsidR="00C07D2F" w:rsidRDefault="00C849E8">
      <w:pPr>
        <w:pStyle w:val="Body"/>
      </w:pPr>
      <w:r>
        <w:t>Like a good shepherd, the Lord will feed us.</w:t>
      </w:r>
    </w:p>
    <w:p w14:paraId="2D106ACE" w14:textId="77777777" w:rsidR="00C07D2F" w:rsidRDefault="00C849E8">
      <w:pPr>
        <w:pStyle w:val="Body"/>
      </w:pPr>
      <w:r>
        <w:t>God has set a table before us this day:</w:t>
      </w:r>
    </w:p>
    <w:p w14:paraId="69DE3BB9" w14:textId="77777777" w:rsidR="00C07D2F" w:rsidRDefault="00C849E8">
      <w:pPr>
        <w:pStyle w:val="Body"/>
      </w:pPr>
      <w:r>
        <w:t xml:space="preserve">the bread of heaven and the cup of salvation. </w:t>
      </w:r>
    </w:p>
    <w:p w14:paraId="0DA60EB6" w14:textId="77777777" w:rsidR="00C07D2F" w:rsidRDefault="00C849E8">
      <w:pPr>
        <w:pStyle w:val="Body"/>
      </w:pPr>
      <w:r>
        <w:t xml:space="preserve">Taste and see that the Lord is good. </w:t>
      </w:r>
    </w:p>
    <w:p w14:paraId="368F222D" w14:textId="77777777" w:rsidR="00C07D2F" w:rsidRDefault="00C07D2F">
      <w:pPr>
        <w:pStyle w:val="Body"/>
      </w:pPr>
    </w:p>
    <w:p w14:paraId="2C1EEBD2" w14:textId="77777777" w:rsidR="00C07D2F" w:rsidRDefault="00C07D2F">
      <w:pPr>
        <w:pStyle w:val="Body"/>
      </w:pPr>
    </w:p>
    <w:p w14:paraId="3949981A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Great Thanksgiving</w:t>
      </w:r>
    </w:p>
    <w:p w14:paraId="575CFBDB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>The Opening Dialogue (“The Lord be with you …”) may be sung or spoken.</w:t>
      </w:r>
    </w:p>
    <w:p w14:paraId="2536D54E" w14:textId="77777777" w:rsidR="00C07D2F" w:rsidRDefault="00C07D2F">
      <w:pPr>
        <w:pStyle w:val="Body"/>
      </w:pPr>
    </w:p>
    <w:p w14:paraId="43A1D585" w14:textId="77777777" w:rsidR="00C07D2F" w:rsidRDefault="00C849E8">
      <w:pPr>
        <w:pStyle w:val="Body"/>
      </w:pPr>
      <w:r>
        <w:t>Gracious God, we give you thanks</w:t>
      </w:r>
    </w:p>
    <w:p w14:paraId="32893465" w14:textId="77777777" w:rsidR="00C07D2F" w:rsidRDefault="00C849E8">
      <w:pPr>
        <w:pStyle w:val="Body"/>
      </w:pPr>
      <w:r>
        <w:t xml:space="preserve">for the gifts of creation and redemption. </w:t>
      </w:r>
    </w:p>
    <w:p w14:paraId="54ABE1CE" w14:textId="77777777" w:rsidR="00C07D2F" w:rsidRDefault="00C849E8">
      <w:pPr>
        <w:pStyle w:val="Body"/>
      </w:pPr>
      <w:r>
        <w:t xml:space="preserve">Breathing life into dust, you claimed us as your people. </w:t>
      </w:r>
    </w:p>
    <w:p w14:paraId="610270E1" w14:textId="77777777" w:rsidR="00C07D2F" w:rsidRDefault="00C849E8">
      <w:pPr>
        <w:pStyle w:val="Body"/>
      </w:pPr>
      <w:r>
        <w:t xml:space="preserve">Leading us through the water, you delivered us from death. </w:t>
      </w:r>
    </w:p>
    <w:p w14:paraId="35B147CC" w14:textId="77777777" w:rsidR="00C07D2F" w:rsidRDefault="00C849E8">
      <w:pPr>
        <w:pStyle w:val="Body"/>
      </w:pPr>
      <w:r>
        <w:t xml:space="preserve">Teaching us by your word, you showed us the way of truth and life. </w:t>
      </w:r>
    </w:p>
    <w:p w14:paraId="6D1C31B3" w14:textId="77777777" w:rsidR="00C07D2F" w:rsidRDefault="00C07D2F">
      <w:pPr>
        <w:pStyle w:val="Body"/>
      </w:pPr>
    </w:p>
    <w:p w14:paraId="6DABA300" w14:textId="77777777" w:rsidR="00C07D2F" w:rsidRDefault="00C849E8">
      <w:pPr>
        <w:pStyle w:val="Body"/>
      </w:pPr>
      <w:r>
        <w:t>Therefore, we sing with the heavenly host</w:t>
      </w:r>
    </w:p>
    <w:p w14:paraId="6C992451" w14:textId="4B241EC5" w:rsidR="00C07D2F" w:rsidRPr="00EF360C" w:rsidRDefault="00C849E8">
      <w:pPr>
        <w:pStyle w:val="Body"/>
      </w:pPr>
      <w:r>
        <w:t xml:space="preserve">a </w:t>
      </w:r>
      <w:r w:rsidRPr="00EF360C">
        <w:t xml:space="preserve">hymn of glory, peace and goodwill to all: </w:t>
      </w:r>
    </w:p>
    <w:p w14:paraId="4A13383A" w14:textId="77777777" w:rsidR="00C07D2F" w:rsidRPr="00EF360C" w:rsidRDefault="00C849E8">
      <w:pPr>
        <w:pStyle w:val="Body"/>
        <w:rPr>
          <w:i/>
          <w:iCs/>
        </w:rPr>
      </w:pPr>
      <w:r w:rsidRPr="00EF360C">
        <w:rPr>
          <w:i/>
          <w:iCs/>
        </w:rPr>
        <w:t xml:space="preserve">The Sanctus (“Holy, holy, Holy Lord …”) may be sung or spoken. </w:t>
      </w:r>
    </w:p>
    <w:p w14:paraId="47291591" w14:textId="18F6ABD5" w:rsidR="00EF360C" w:rsidRPr="00EF360C" w:rsidRDefault="00EF360C" w:rsidP="00EF360C">
      <w:pPr>
        <w:ind w:firstLine="720"/>
        <w:rPr>
          <w:rFonts w:ascii="Calibri" w:hAnsi="Calibri" w:cs="Calibri"/>
          <w:bCs/>
          <w:i/>
          <w:iCs/>
        </w:rPr>
      </w:pPr>
      <w:r w:rsidRPr="00EF360C">
        <w:rPr>
          <w:rFonts w:ascii="Calibri" w:hAnsi="Calibri" w:cs="Calibri"/>
          <w:b/>
        </w:rPr>
        <w:t>Holy, Holy. Holy, Lord (Leon Roberts)</w:t>
      </w:r>
      <w:r w:rsidRPr="00EF360C">
        <w:rPr>
          <w:rFonts w:ascii="Calibri" w:hAnsi="Calibri" w:cs="Calibri"/>
          <w:b/>
        </w:rPr>
        <w:tab/>
      </w:r>
      <w:r w:rsidRPr="00EF360C">
        <w:rPr>
          <w:rFonts w:ascii="Calibri" w:hAnsi="Calibri" w:cs="Calibri"/>
          <w:b/>
        </w:rPr>
        <w:tab/>
      </w:r>
      <w:proofErr w:type="spellStart"/>
      <w:r w:rsidRPr="00EF360C">
        <w:rPr>
          <w:rFonts w:ascii="Calibri" w:hAnsi="Calibri" w:cs="Calibri"/>
          <w:bCs/>
          <w:i/>
          <w:iCs/>
        </w:rPr>
        <w:t>GtG</w:t>
      </w:r>
      <w:proofErr w:type="spellEnd"/>
      <w:r w:rsidRPr="00EF360C">
        <w:rPr>
          <w:rFonts w:ascii="Calibri" w:hAnsi="Calibri" w:cs="Calibri"/>
          <w:bCs/>
          <w:i/>
          <w:iCs/>
        </w:rPr>
        <w:t xml:space="preserve"> 556</w:t>
      </w:r>
    </w:p>
    <w:p w14:paraId="5E60EC33" w14:textId="77777777" w:rsidR="00C07D2F" w:rsidRPr="00EF360C" w:rsidRDefault="00C07D2F">
      <w:pPr>
        <w:pStyle w:val="Body"/>
        <w:rPr>
          <w:bCs/>
          <w:i/>
          <w:iCs/>
        </w:rPr>
      </w:pPr>
    </w:p>
    <w:p w14:paraId="47524648" w14:textId="77777777" w:rsidR="00C07D2F" w:rsidRPr="00EF360C" w:rsidRDefault="00C849E8">
      <w:pPr>
        <w:pStyle w:val="Body"/>
      </w:pPr>
      <w:r w:rsidRPr="00EF360C">
        <w:t>Gracious God, we give you thanks</w:t>
      </w:r>
    </w:p>
    <w:p w14:paraId="3A5F0542" w14:textId="669F22D5" w:rsidR="00C07D2F" w:rsidRDefault="00C849E8">
      <w:pPr>
        <w:pStyle w:val="Body"/>
      </w:pPr>
      <w:r w:rsidRPr="00EF360C">
        <w:t>for</w:t>
      </w:r>
      <w:r>
        <w:t xml:space="preserve"> the gift of Jesus Christ our Savior</w:t>
      </w:r>
      <w:r w:rsidR="00F5447A">
        <w:t>, your Word made flesh</w:t>
      </w:r>
      <w:r>
        <w:t xml:space="preserve">. </w:t>
      </w:r>
    </w:p>
    <w:p w14:paraId="6A598B4B" w14:textId="77777777" w:rsidR="00C07D2F" w:rsidRDefault="00C849E8">
      <w:pPr>
        <w:pStyle w:val="Body"/>
      </w:pPr>
      <w:r>
        <w:t xml:space="preserve">In Jesus, your wisdom is with us, leading us into the truth. </w:t>
      </w:r>
    </w:p>
    <w:p w14:paraId="08419FAE" w14:textId="77777777" w:rsidR="00C07D2F" w:rsidRDefault="00C849E8">
      <w:pPr>
        <w:pStyle w:val="Body"/>
      </w:pPr>
      <w:r>
        <w:t xml:space="preserve">In Jesus, your healing is with us, restoring us to life. </w:t>
      </w:r>
    </w:p>
    <w:p w14:paraId="58978B1C" w14:textId="77777777" w:rsidR="00C07D2F" w:rsidRDefault="00C849E8">
      <w:pPr>
        <w:pStyle w:val="Body"/>
      </w:pPr>
      <w:r>
        <w:t xml:space="preserve">In Jesus, your grace is with us, saving us from sin. </w:t>
      </w:r>
    </w:p>
    <w:p w14:paraId="48C09427" w14:textId="77777777" w:rsidR="00C07D2F" w:rsidRDefault="00C07D2F">
      <w:pPr>
        <w:pStyle w:val="Body"/>
      </w:pPr>
    </w:p>
    <w:p w14:paraId="1F0073FC" w14:textId="43BD35D2" w:rsidR="00C07D2F" w:rsidRDefault="00C849E8">
      <w:pPr>
        <w:pStyle w:val="Body"/>
        <w:ind w:left="180"/>
      </w:pPr>
      <w:r>
        <w:t>With thanksgiving we remember how Jesus took the bread</w:t>
      </w:r>
    </w:p>
    <w:p w14:paraId="6F6E5FE3" w14:textId="4CC6935A" w:rsidR="00C07D2F" w:rsidRDefault="00C849E8">
      <w:pPr>
        <w:pStyle w:val="Body"/>
        <w:ind w:left="180"/>
      </w:pPr>
      <w:r>
        <w:t>and blessed it, broke it and gave it to his disciples, saying:</w:t>
      </w:r>
    </w:p>
    <w:p w14:paraId="78618365" w14:textId="77777777" w:rsidR="00C07D2F" w:rsidRDefault="00C849E8">
      <w:pPr>
        <w:pStyle w:val="Body"/>
        <w:ind w:left="180"/>
      </w:pPr>
      <w:r>
        <w:t>This is my body, given for you. Do this in remembrance of me.</w:t>
      </w:r>
    </w:p>
    <w:p w14:paraId="4FFAA450" w14:textId="77777777" w:rsidR="00C07D2F" w:rsidRDefault="00C07D2F">
      <w:pPr>
        <w:pStyle w:val="Body"/>
        <w:ind w:left="180"/>
      </w:pPr>
    </w:p>
    <w:p w14:paraId="5D7E7D2F" w14:textId="77777777" w:rsidR="00C07D2F" w:rsidRDefault="00C849E8">
      <w:pPr>
        <w:pStyle w:val="Body"/>
        <w:ind w:left="180"/>
      </w:pPr>
      <w:r>
        <w:t>With thanksgiving we remember how Jesus took the cup, saying:</w:t>
      </w:r>
    </w:p>
    <w:p w14:paraId="58955208" w14:textId="77777777" w:rsidR="00C07D2F" w:rsidRDefault="00C849E8">
      <w:pPr>
        <w:pStyle w:val="Body"/>
        <w:ind w:left="180"/>
      </w:pPr>
      <w:r>
        <w:t>This is the new covenant, sealed in my blood for the forgiveness of sin.</w:t>
      </w:r>
    </w:p>
    <w:p w14:paraId="7378F490" w14:textId="77777777" w:rsidR="00C07D2F" w:rsidRDefault="00C849E8">
      <w:pPr>
        <w:pStyle w:val="Body"/>
        <w:ind w:left="180"/>
      </w:pPr>
      <w:r>
        <w:t xml:space="preserve">As often as you drink it, do this in remembrance of me. </w:t>
      </w:r>
    </w:p>
    <w:p w14:paraId="024B3B97" w14:textId="77777777" w:rsidR="00C07D2F" w:rsidRDefault="00C07D2F">
      <w:pPr>
        <w:pStyle w:val="Body"/>
      </w:pPr>
    </w:p>
    <w:p w14:paraId="1B39CC53" w14:textId="77777777" w:rsidR="00C07D2F" w:rsidRDefault="00C849E8">
      <w:pPr>
        <w:pStyle w:val="Body"/>
      </w:pPr>
      <w:r>
        <w:t>Remembering Jesus, we share this meal</w:t>
      </w:r>
    </w:p>
    <w:p w14:paraId="13605609" w14:textId="77777777" w:rsidR="00C07D2F" w:rsidRDefault="00C849E8">
      <w:pPr>
        <w:pStyle w:val="Body"/>
      </w:pPr>
      <w:r>
        <w:t xml:space="preserve">and offer our lives in your service. </w:t>
      </w:r>
    </w:p>
    <w:p w14:paraId="71D1657E" w14:textId="77777777" w:rsidR="00C07D2F" w:rsidRPr="00EF360C" w:rsidRDefault="00C07D2F">
      <w:pPr>
        <w:pStyle w:val="Body"/>
      </w:pPr>
    </w:p>
    <w:p w14:paraId="48392613" w14:textId="77777777" w:rsidR="0094251E" w:rsidRDefault="0094251E">
      <w:pPr>
        <w:rPr>
          <w:rFonts w:ascii="Calibri" w:eastAsia="Calibri" w:hAnsi="Calibri" w:cs="Calibri"/>
          <w:i/>
          <w:iCs/>
          <w:color w:val="000000"/>
          <w:u w:color="000000"/>
        </w:rPr>
      </w:pPr>
      <w:r>
        <w:rPr>
          <w:i/>
          <w:iCs/>
        </w:rPr>
        <w:br w:type="page"/>
      </w:r>
    </w:p>
    <w:p w14:paraId="092F84E5" w14:textId="7A69CF0D" w:rsidR="00C07D2F" w:rsidRPr="00EF360C" w:rsidRDefault="00C849E8">
      <w:pPr>
        <w:pStyle w:val="Body"/>
        <w:rPr>
          <w:i/>
          <w:iCs/>
        </w:rPr>
      </w:pPr>
      <w:r w:rsidRPr="00EF360C">
        <w:rPr>
          <w:i/>
          <w:iCs/>
        </w:rPr>
        <w:lastRenderedPageBreak/>
        <w:t>The Memorial Acclamation (“Christ has died …”) may be sung or spoken.</w:t>
      </w:r>
    </w:p>
    <w:p w14:paraId="656BE499" w14:textId="70718009" w:rsidR="00EF360C" w:rsidRPr="00EF360C" w:rsidRDefault="00EF360C" w:rsidP="00EF360C">
      <w:pPr>
        <w:ind w:firstLine="720"/>
        <w:rPr>
          <w:rFonts w:ascii="Calibri" w:hAnsi="Calibri" w:cs="Calibri"/>
          <w:bCs/>
          <w:i/>
          <w:iCs/>
        </w:rPr>
      </w:pPr>
      <w:r w:rsidRPr="00EF360C">
        <w:rPr>
          <w:rFonts w:ascii="Calibri" w:hAnsi="Calibri" w:cs="Calibri"/>
          <w:b/>
        </w:rPr>
        <w:t>Christ has died; Christ is Risen (Leon Roberts)</w:t>
      </w:r>
      <w:r w:rsidRPr="00EF360C">
        <w:rPr>
          <w:rFonts w:ascii="Calibri" w:hAnsi="Calibri" w:cs="Calibri"/>
          <w:b/>
        </w:rPr>
        <w:tab/>
      </w:r>
      <w:proofErr w:type="spellStart"/>
      <w:r w:rsidRPr="00EF360C">
        <w:rPr>
          <w:rFonts w:ascii="Calibri" w:hAnsi="Calibri" w:cs="Calibri"/>
          <w:bCs/>
          <w:i/>
          <w:iCs/>
        </w:rPr>
        <w:t>GtG</w:t>
      </w:r>
      <w:proofErr w:type="spellEnd"/>
      <w:r w:rsidRPr="00EF360C">
        <w:rPr>
          <w:rFonts w:ascii="Calibri" w:hAnsi="Calibri" w:cs="Calibri"/>
          <w:bCs/>
          <w:i/>
          <w:iCs/>
        </w:rPr>
        <w:t xml:space="preserve"> 557</w:t>
      </w:r>
    </w:p>
    <w:p w14:paraId="7F09EAE0" w14:textId="77777777" w:rsidR="00C07D2F" w:rsidRPr="00EF360C" w:rsidRDefault="00C07D2F">
      <w:pPr>
        <w:pStyle w:val="Body"/>
      </w:pPr>
    </w:p>
    <w:p w14:paraId="3A84A197" w14:textId="77777777" w:rsidR="00C07D2F" w:rsidRPr="00EF360C" w:rsidRDefault="00C849E8">
      <w:pPr>
        <w:pStyle w:val="Body"/>
      </w:pPr>
      <w:r w:rsidRPr="00EF360C">
        <w:t xml:space="preserve">Now be with us, gracious God, </w:t>
      </w:r>
    </w:p>
    <w:p w14:paraId="0D37EE68" w14:textId="77777777" w:rsidR="00C07D2F" w:rsidRPr="00EF360C" w:rsidRDefault="00C849E8">
      <w:pPr>
        <w:pStyle w:val="Body"/>
      </w:pPr>
      <w:r w:rsidRPr="00EF360C">
        <w:t>through the gift of your Holy Spirit.</w:t>
      </w:r>
    </w:p>
    <w:p w14:paraId="35C1C960" w14:textId="77777777" w:rsidR="00C07D2F" w:rsidRPr="00EF360C" w:rsidRDefault="00C849E8">
      <w:pPr>
        <w:pStyle w:val="Body"/>
      </w:pPr>
      <w:r w:rsidRPr="00EF360C">
        <w:t>Be with us in this bread and cup.</w:t>
      </w:r>
    </w:p>
    <w:p w14:paraId="66572730" w14:textId="77777777" w:rsidR="00C07D2F" w:rsidRPr="00EF360C" w:rsidRDefault="00C849E8">
      <w:pPr>
        <w:pStyle w:val="Body"/>
      </w:pPr>
      <w:r w:rsidRPr="00EF360C">
        <w:t xml:space="preserve">Be with us in this body of believers. </w:t>
      </w:r>
    </w:p>
    <w:p w14:paraId="388748EF" w14:textId="77777777" w:rsidR="00C07D2F" w:rsidRDefault="00C849E8">
      <w:pPr>
        <w:pStyle w:val="Body"/>
      </w:pPr>
      <w:r w:rsidRPr="00EF360C">
        <w:t>Nour</w:t>
      </w:r>
      <w:r>
        <w:t>ish us with the presence of Christ</w:t>
      </w:r>
    </w:p>
    <w:p w14:paraId="3905D343" w14:textId="77777777" w:rsidR="00C07D2F" w:rsidRDefault="00C849E8">
      <w:pPr>
        <w:pStyle w:val="Body"/>
      </w:pPr>
      <w:r>
        <w:t xml:space="preserve">and fill us with the power of your Spirit. </w:t>
      </w:r>
    </w:p>
    <w:p w14:paraId="2F869465" w14:textId="77777777" w:rsidR="00C07D2F" w:rsidRDefault="00C849E8">
      <w:pPr>
        <w:pStyle w:val="Body"/>
      </w:pPr>
      <w:r>
        <w:t>Then send us out to be with others—</w:t>
      </w:r>
    </w:p>
    <w:p w14:paraId="58F7C579" w14:textId="77777777" w:rsidR="00C07D2F" w:rsidRDefault="00C849E8">
      <w:pPr>
        <w:pStyle w:val="Body"/>
      </w:pPr>
      <w:r>
        <w:t>those who are hungry and thirsty,</w:t>
      </w:r>
    </w:p>
    <w:p w14:paraId="345FAA8B" w14:textId="77777777" w:rsidR="00C07D2F" w:rsidRDefault="00C849E8">
      <w:pPr>
        <w:pStyle w:val="Body"/>
      </w:pPr>
      <w:r>
        <w:t>those who are vulnerable and alone,</w:t>
      </w:r>
    </w:p>
    <w:p w14:paraId="551E6C70" w14:textId="77777777" w:rsidR="00C07D2F" w:rsidRDefault="00C849E8">
      <w:pPr>
        <w:pStyle w:val="Body"/>
      </w:pPr>
      <w:r>
        <w:t xml:space="preserve">those who are sick or in prison. </w:t>
      </w:r>
    </w:p>
    <w:p w14:paraId="0B32EBA4" w14:textId="77777777" w:rsidR="00C07D2F" w:rsidRDefault="00C07D2F">
      <w:pPr>
        <w:pStyle w:val="Body"/>
      </w:pPr>
    </w:p>
    <w:p w14:paraId="3B86BC15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 xml:space="preserve">Other prayers of intercession may be offered. </w:t>
      </w:r>
    </w:p>
    <w:p w14:paraId="3AEA52BD" w14:textId="77777777" w:rsidR="00C07D2F" w:rsidRDefault="00C07D2F">
      <w:pPr>
        <w:pStyle w:val="Body"/>
      </w:pPr>
    </w:p>
    <w:p w14:paraId="4A74DFB8" w14:textId="77777777" w:rsidR="00C07D2F" w:rsidRDefault="00C849E8">
      <w:pPr>
        <w:pStyle w:val="Body"/>
      </w:pPr>
      <w:r>
        <w:t>As you are with us at this table,</w:t>
      </w:r>
    </w:p>
    <w:p w14:paraId="00B7857E" w14:textId="77777777" w:rsidR="00C07D2F" w:rsidRDefault="00C849E8">
      <w:pPr>
        <w:pStyle w:val="Body"/>
      </w:pPr>
      <w:r>
        <w:t>be with us to the end of the age.</w:t>
      </w:r>
    </w:p>
    <w:p w14:paraId="1B88D89D" w14:textId="77777777" w:rsidR="00C07D2F" w:rsidRDefault="00C07D2F">
      <w:pPr>
        <w:pStyle w:val="Body"/>
      </w:pPr>
    </w:p>
    <w:p w14:paraId="6BEACE75" w14:textId="77777777" w:rsidR="00C07D2F" w:rsidRDefault="00C849E8">
      <w:pPr>
        <w:pStyle w:val="Body"/>
      </w:pPr>
      <w:r>
        <w:t xml:space="preserve">All blessing and honor are yours, O God, </w:t>
      </w:r>
    </w:p>
    <w:p w14:paraId="29FF5887" w14:textId="77777777" w:rsidR="00C07D2F" w:rsidRDefault="00C849E8">
      <w:pPr>
        <w:pStyle w:val="Body"/>
      </w:pPr>
      <w:r>
        <w:t>through Jesus Christ our Lord</w:t>
      </w:r>
    </w:p>
    <w:p w14:paraId="43F3F235" w14:textId="77777777" w:rsidR="00C07D2F" w:rsidRDefault="00C849E8">
      <w:pPr>
        <w:pStyle w:val="Body"/>
      </w:pPr>
      <w:r>
        <w:t>and in the unity of the Holy Spirit,</w:t>
      </w:r>
    </w:p>
    <w:p w14:paraId="009FB9D1" w14:textId="77777777" w:rsidR="00C07D2F" w:rsidRDefault="00C849E8">
      <w:pPr>
        <w:pStyle w:val="Body"/>
        <w:rPr>
          <w:b/>
          <w:bCs/>
        </w:rPr>
      </w:pPr>
      <w:r>
        <w:t xml:space="preserve">now and forever. </w:t>
      </w:r>
      <w:r>
        <w:rPr>
          <w:b/>
          <w:bCs/>
        </w:rPr>
        <w:t xml:space="preserve">Amen. </w:t>
      </w:r>
    </w:p>
    <w:p w14:paraId="0AA8433F" w14:textId="77777777" w:rsidR="00C07D2F" w:rsidRDefault="00C07D2F">
      <w:pPr>
        <w:pStyle w:val="Body"/>
      </w:pPr>
    </w:p>
    <w:p w14:paraId="742883D4" w14:textId="77777777" w:rsidR="00C07D2F" w:rsidRDefault="00C849E8" w:rsidP="00EF360C">
      <w:pPr>
        <w:pStyle w:val="Body"/>
        <w:rPr>
          <w:i/>
          <w:iCs/>
        </w:rPr>
      </w:pPr>
      <w:r>
        <w:rPr>
          <w:i/>
          <w:iCs/>
        </w:rPr>
        <w:t>The Amen may be sung or spoken.</w:t>
      </w:r>
    </w:p>
    <w:p w14:paraId="216E73A4" w14:textId="298767D9" w:rsidR="00EF360C" w:rsidRPr="00EF360C" w:rsidRDefault="00EF360C" w:rsidP="00EF360C">
      <w:pPr>
        <w:ind w:firstLine="720"/>
        <w:rPr>
          <w:rFonts w:ascii="Calibri" w:hAnsi="Calibri" w:cs="Calibri"/>
          <w:bCs/>
          <w:i/>
        </w:rPr>
      </w:pPr>
      <w:r w:rsidRPr="00FA49C0">
        <w:rPr>
          <w:b/>
          <w:iCs/>
        </w:rPr>
        <w:t>Ame</w:t>
      </w:r>
      <w:r w:rsidRPr="00EF360C">
        <w:rPr>
          <w:rFonts w:ascii="Calibri" w:hAnsi="Calibri" w:cs="Calibri"/>
          <w:b/>
          <w:iCs/>
        </w:rPr>
        <w:t>n (Leon Roberts)</w:t>
      </w:r>
      <w:r w:rsidRPr="00EF360C">
        <w:rPr>
          <w:rFonts w:ascii="Calibri" w:hAnsi="Calibri" w:cs="Calibri"/>
          <w:b/>
          <w:iCs/>
        </w:rPr>
        <w:tab/>
      </w:r>
      <w:r w:rsidRPr="00EF360C">
        <w:rPr>
          <w:rFonts w:ascii="Calibri" w:hAnsi="Calibri" w:cs="Calibri"/>
          <w:b/>
          <w:iCs/>
        </w:rPr>
        <w:tab/>
      </w:r>
      <w:proofErr w:type="spellStart"/>
      <w:r w:rsidRPr="00EF360C">
        <w:rPr>
          <w:rFonts w:ascii="Calibri" w:hAnsi="Calibri" w:cs="Calibri"/>
          <w:bCs/>
          <w:i/>
        </w:rPr>
        <w:t>GtG</w:t>
      </w:r>
      <w:proofErr w:type="spellEnd"/>
      <w:r w:rsidRPr="00EF360C">
        <w:rPr>
          <w:rFonts w:ascii="Calibri" w:hAnsi="Calibri" w:cs="Calibri"/>
          <w:bCs/>
          <w:i/>
        </w:rPr>
        <w:t xml:space="preserve"> 558</w:t>
      </w:r>
    </w:p>
    <w:p w14:paraId="51564D58" w14:textId="77777777" w:rsidR="00C07D2F" w:rsidRPr="00EF360C" w:rsidRDefault="00C07D2F">
      <w:pPr>
        <w:pStyle w:val="Body"/>
        <w:rPr>
          <w:i/>
          <w:iCs/>
        </w:rPr>
      </w:pPr>
    </w:p>
    <w:p w14:paraId="76E20BCC" w14:textId="77777777" w:rsidR="00C07D2F" w:rsidRPr="00EF360C" w:rsidRDefault="00C849E8">
      <w:pPr>
        <w:pStyle w:val="Body"/>
        <w:rPr>
          <w:i/>
          <w:iCs/>
        </w:rPr>
      </w:pPr>
      <w:r w:rsidRPr="00EF360C">
        <w:rPr>
          <w:i/>
          <w:iCs/>
        </w:rPr>
        <w:t xml:space="preserve">The Lord’s Prayer follows. </w:t>
      </w:r>
    </w:p>
    <w:p w14:paraId="58EB815A" w14:textId="77777777" w:rsidR="00C07D2F" w:rsidRDefault="00C07D2F">
      <w:pPr>
        <w:pStyle w:val="Body"/>
        <w:rPr>
          <w:i/>
          <w:iCs/>
        </w:rPr>
      </w:pPr>
    </w:p>
    <w:p w14:paraId="5DCE376E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Breaking of the Bread</w:t>
      </w:r>
    </w:p>
    <w:p w14:paraId="4B3159B7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 xml:space="preserve">Since the words of institution were included in the Great Thanksgiving, </w:t>
      </w:r>
      <w:r>
        <w:rPr>
          <w:i/>
          <w:iCs/>
        </w:rPr>
        <w:br/>
        <w:t xml:space="preserve">the bread is broken (and cup is poured) in silence. </w:t>
      </w:r>
    </w:p>
    <w:p w14:paraId="3F4BAAC1" w14:textId="77777777" w:rsidR="00C07D2F" w:rsidRDefault="00C07D2F">
      <w:pPr>
        <w:pStyle w:val="Body"/>
        <w:rPr>
          <w:i/>
          <w:iCs/>
        </w:rPr>
      </w:pPr>
    </w:p>
    <w:p w14:paraId="54E28FD2" w14:textId="77777777" w:rsidR="00C07D2F" w:rsidRDefault="00C849E8">
      <w:pPr>
        <w:pStyle w:val="Body"/>
        <w:rPr>
          <w:i/>
          <w:iCs/>
        </w:rPr>
      </w:pPr>
      <w:r>
        <w:rPr>
          <w:i/>
          <w:iCs/>
        </w:rPr>
        <w:t>Then the presider says:</w:t>
      </w:r>
    </w:p>
    <w:p w14:paraId="12B43FBD" w14:textId="77777777" w:rsidR="00C07D2F" w:rsidRDefault="00C849E8">
      <w:pPr>
        <w:pStyle w:val="Body"/>
      </w:pPr>
      <w:r>
        <w:t xml:space="preserve">God is with us in the breaking of the bread. </w:t>
      </w:r>
    </w:p>
    <w:p w14:paraId="27FDDDF9" w14:textId="77777777" w:rsidR="00C07D2F" w:rsidRDefault="00C07D2F">
      <w:pPr>
        <w:pStyle w:val="Body"/>
      </w:pPr>
    </w:p>
    <w:p w14:paraId="513968A8" w14:textId="77777777" w:rsidR="00C07D2F" w:rsidRDefault="00C849E8">
      <w:pPr>
        <w:pStyle w:val="Body"/>
      </w:pPr>
      <w:r>
        <w:t>The gifts of God for the people of God.</w:t>
      </w:r>
    </w:p>
    <w:p w14:paraId="2270CEA6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>Thanks be to God.</w:t>
      </w:r>
    </w:p>
    <w:p w14:paraId="5CB47312" w14:textId="77777777" w:rsidR="00C07D2F" w:rsidRPr="00EF360C" w:rsidRDefault="00C07D2F">
      <w:pPr>
        <w:pStyle w:val="Body"/>
      </w:pPr>
    </w:p>
    <w:p w14:paraId="6C7FCD95" w14:textId="70F6A4AA" w:rsidR="00EF360C" w:rsidRPr="00EF360C" w:rsidRDefault="00EF360C" w:rsidP="00EF360C">
      <w:pPr>
        <w:rPr>
          <w:rFonts w:ascii="Calibri" w:hAnsi="Calibri" w:cs="Calibri"/>
          <w:bCs/>
          <w:i/>
          <w:iCs/>
        </w:rPr>
      </w:pPr>
      <w:r w:rsidRPr="00EF360C">
        <w:rPr>
          <w:rFonts w:ascii="Calibri" w:hAnsi="Calibri" w:cs="Calibri"/>
          <w:b/>
          <w:color w:val="702082"/>
        </w:rPr>
        <w:t>Hymn during Communion:</w:t>
      </w:r>
      <w:r w:rsidRPr="00EF360C">
        <w:rPr>
          <w:rFonts w:ascii="Calibri" w:hAnsi="Calibri" w:cs="Calibri"/>
          <w:b/>
        </w:rPr>
        <w:tab/>
        <w:t>Taste and See</w:t>
      </w:r>
      <w:r w:rsidRPr="00EF360C">
        <w:rPr>
          <w:rFonts w:ascii="Calibri" w:hAnsi="Calibri" w:cs="Calibri"/>
          <w:b/>
        </w:rPr>
        <w:tab/>
      </w:r>
      <w:r w:rsidRPr="00EF360C">
        <w:rPr>
          <w:rFonts w:ascii="Calibri" w:hAnsi="Calibri" w:cs="Calibri"/>
          <w:b/>
        </w:rPr>
        <w:tab/>
      </w:r>
      <w:proofErr w:type="spellStart"/>
      <w:r w:rsidRPr="00EF360C">
        <w:rPr>
          <w:rFonts w:ascii="Calibri" w:hAnsi="Calibri" w:cs="Calibri"/>
          <w:bCs/>
          <w:i/>
          <w:iCs/>
        </w:rPr>
        <w:t>GtG</w:t>
      </w:r>
      <w:proofErr w:type="spellEnd"/>
      <w:r w:rsidRPr="00EF360C">
        <w:rPr>
          <w:rFonts w:ascii="Calibri" w:hAnsi="Calibri" w:cs="Calibri"/>
          <w:bCs/>
          <w:i/>
          <w:iCs/>
        </w:rPr>
        <w:t xml:space="preserve"> 520</w:t>
      </w:r>
    </w:p>
    <w:p w14:paraId="7F8E321F" w14:textId="77777777" w:rsidR="00F5447A" w:rsidRDefault="00F5447A">
      <w:pPr>
        <w:pStyle w:val="Body"/>
        <w:rPr>
          <w:b/>
          <w:bCs/>
          <w:color w:val="702082"/>
        </w:rPr>
      </w:pPr>
    </w:p>
    <w:p w14:paraId="11AF5F4B" w14:textId="02F15673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Prayer after Communion</w:t>
      </w:r>
    </w:p>
    <w:p w14:paraId="0FE78D5A" w14:textId="77777777" w:rsidR="00C07D2F" w:rsidRDefault="00C849E8">
      <w:pPr>
        <w:pStyle w:val="Body"/>
      </w:pPr>
      <w:r>
        <w:t>We give you thanks and praise, O God,</w:t>
      </w:r>
    </w:p>
    <w:p w14:paraId="412665A6" w14:textId="099B0AA7" w:rsidR="00C07D2F" w:rsidRDefault="00C849E8">
      <w:pPr>
        <w:pStyle w:val="Body"/>
      </w:pPr>
      <w:r>
        <w:t xml:space="preserve">for you </w:t>
      </w:r>
      <w:r w:rsidR="00F5447A">
        <w:t>have indeed come to live among</w:t>
      </w:r>
      <w:r>
        <w:t xml:space="preserve"> us—</w:t>
      </w:r>
    </w:p>
    <w:p w14:paraId="791674BB" w14:textId="77777777" w:rsidR="00C07D2F" w:rsidRDefault="00C849E8">
      <w:pPr>
        <w:pStyle w:val="Body"/>
      </w:pPr>
      <w:r>
        <w:t>in this gathering of Christ’s body,</w:t>
      </w:r>
    </w:p>
    <w:p w14:paraId="6D892B8F" w14:textId="77777777" w:rsidR="00C07D2F" w:rsidRDefault="00C849E8">
      <w:pPr>
        <w:pStyle w:val="Body"/>
      </w:pPr>
      <w:r>
        <w:lastRenderedPageBreak/>
        <w:t>through the word read and proclaimed,</w:t>
      </w:r>
    </w:p>
    <w:p w14:paraId="4258F014" w14:textId="790FCA45" w:rsidR="00C07D2F" w:rsidRDefault="00C849E8">
      <w:pPr>
        <w:pStyle w:val="Body"/>
      </w:pPr>
      <w:r>
        <w:t xml:space="preserve">through the bread and </w:t>
      </w:r>
      <w:proofErr w:type="gramStart"/>
      <w:r>
        <w:t>cup</w:t>
      </w:r>
      <w:proofErr w:type="gramEnd"/>
      <w:r>
        <w:t xml:space="preserve"> we share</w:t>
      </w:r>
    </w:p>
    <w:p w14:paraId="68FF1517" w14:textId="77777777" w:rsidR="00C07D2F" w:rsidRDefault="00C849E8">
      <w:pPr>
        <w:pStyle w:val="Body"/>
      </w:pPr>
      <w:r>
        <w:t xml:space="preserve">and in our going out to serve.  </w:t>
      </w:r>
    </w:p>
    <w:p w14:paraId="1CD90DCA" w14:textId="77777777" w:rsidR="00C07D2F" w:rsidRDefault="00C849E8">
      <w:pPr>
        <w:pStyle w:val="Body"/>
      </w:pPr>
      <w:r>
        <w:t>Fulfill what you have promised</w:t>
      </w:r>
    </w:p>
    <w:p w14:paraId="4DF2D094" w14:textId="77777777" w:rsidR="00C07D2F" w:rsidRDefault="00C849E8">
      <w:pPr>
        <w:pStyle w:val="Body"/>
      </w:pPr>
      <w:r>
        <w:t>in our lives and in your world</w:t>
      </w:r>
    </w:p>
    <w:p w14:paraId="7738A191" w14:textId="77777777" w:rsidR="00C07D2F" w:rsidRDefault="00C849E8">
      <w:pPr>
        <w:pStyle w:val="Body"/>
      </w:pPr>
      <w:r>
        <w:t xml:space="preserve">that all may gladly receive </w:t>
      </w:r>
    </w:p>
    <w:p w14:paraId="529B35C7" w14:textId="77777777" w:rsidR="00C07D2F" w:rsidRPr="00EF360C" w:rsidRDefault="00C849E8">
      <w:pPr>
        <w:pStyle w:val="Body"/>
      </w:pPr>
      <w:r w:rsidRPr="00EF360C">
        <w:t>your perfect gift of love:</w:t>
      </w:r>
    </w:p>
    <w:p w14:paraId="276B081C" w14:textId="77777777" w:rsidR="00C07D2F" w:rsidRPr="00EF360C" w:rsidRDefault="00C849E8">
      <w:pPr>
        <w:pStyle w:val="Body"/>
        <w:rPr>
          <w:b/>
          <w:bCs/>
        </w:rPr>
      </w:pPr>
      <w:r w:rsidRPr="00EF360C">
        <w:t xml:space="preserve">Jesus Christ our Lord. </w:t>
      </w:r>
      <w:r w:rsidRPr="00EF360C">
        <w:rPr>
          <w:b/>
          <w:bCs/>
        </w:rPr>
        <w:t xml:space="preserve">Amen. </w:t>
      </w:r>
    </w:p>
    <w:p w14:paraId="5022D477" w14:textId="77777777" w:rsidR="00C07D2F" w:rsidRPr="00EF360C" w:rsidRDefault="00C07D2F">
      <w:pPr>
        <w:pStyle w:val="Body"/>
        <w:rPr>
          <w:b/>
          <w:bCs/>
        </w:rPr>
      </w:pPr>
    </w:p>
    <w:p w14:paraId="4F756F39" w14:textId="77777777" w:rsidR="00EF360C" w:rsidRPr="00EF360C" w:rsidRDefault="00EF360C" w:rsidP="00EF360C">
      <w:pPr>
        <w:rPr>
          <w:rFonts w:ascii="Calibri" w:hAnsi="Calibri" w:cs="Calibri"/>
          <w:i/>
          <w:iCs/>
        </w:rPr>
      </w:pPr>
      <w:r w:rsidRPr="00EF360C">
        <w:rPr>
          <w:rFonts w:ascii="Calibri" w:hAnsi="Calibri" w:cs="Calibri"/>
          <w:b/>
          <w:bCs/>
          <w:color w:val="702082"/>
        </w:rPr>
        <w:t>Hymn:</w:t>
      </w:r>
      <w:r w:rsidRPr="00EF360C">
        <w:rPr>
          <w:rFonts w:ascii="Calibri" w:hAnsi="Calibri" w:cs="Calibri"/>
          <w:b/>
          <w:bCs/>
          <w:color w:val="702082"/>
        </w:rPr>
        <w:tab/>
      </w:r>
      <w:r w:rsidRPr="00EF360C">
        <w:rPr>
          <w:rFonts w:ascii="Calibri" w:hAnsi="Calibri" w:cs="Calibri"/>
          <w:b/>
          <w:bCs/>
        </w:rPr>
        <w:tab/>
        <w:t>Hark, the Herald Angels Sing (Jesus, the Light of the World)</w:t>
      </w:r>
      <w:r w:rsidRPr="00EF360C">
        <w:rPr>
          <w:rFonts w:ascii="Calibri" w:hAnsi="Calibri" w:cs="Calibri"/>
          <w:b/>
          <w:bCs/>
        </w:rPr>
        <w:tab/>
      </w:r>
      <w:proofErr w:type="spellStart"/>
      <w:r w:rsidRPr="00EF360C">
        <w:rPr>
          <w:rFonts w:ascii="Calibri" w:hAnsi="Calibri" w:cs="Calibri"/>
          <w:i/>
          <w:iCs/>
        </w:rPr>
        <w:t>GtG</w:t>
      </w:r>
      <w:proofErr w:type="spellEnd"/>
      <w:r w:rsidRPr="00EF360C">
        <w:rPr>
          <w:rFonts w:ascii="Calibri" w:hAnsi="Calibri" w:cs="Calibri"/>
          <w:i/>
          <w:iCs/>
        </w:rPr>
        <w:t xml:space="preserve"> 127</w:t>
      </w:r>
    </w:p>
    <w:p w14:paraId="633DBF35" w14:textId="77777777" w:rsidR="00C07D2F" w:rsidRDefault="00C07D2F">
      <w:pPr>
        <w:pStyle w:val="Body"/>
        <w:rPr>
          <w:b/>
          <w:bCs/>
        </w:rPr>
      </w:pPr>
    </w:p>
    <w:p w14:paraId="52DD3642" w14:textId="77777777" w:rsidR="00C07D2F" w:rsidRPr="00C13E90" w:rsidRDefault="00C849E8">
      <w:pPr>
        <w:pStyle w:val="Body"/>
        <w:rPr>
          <w:b/>
          <w:bCs/>
          <w:color w:val="702082"/>
        </w:rPr>
      </w:pPr>
      <w:r w:rsidRPr="00C13E90">
        <w:rPr>
          <w:b/>
          <w:bCs/>
          <w:color w:val="702082"/>
        </w:rPr>
        <w:t>Blessing and Charge</w:t>
      </w:r>
    </w:p>
    <w:p w14:paraId="0B77724C" w14:textId="77777777" w:rsidR="00C07D2F" w:rsidRDefault="00C849E8">
      <w:pPr>
        <w:pStyle w:val="Body"/>
      </w:pPr>
      <w:r>
        <w:t>The blessing of God is with us—</w:t>
      </w:r>
    </w:p>
    <w:p w14:paraId="00688BCE" w14:textId="77777777" w:rsidR="00C07D2F" w:rsidRDefault="00C849E8">
      <w:pPr>
        <w:pStyle w:val="Body"/>
      </w:pPr>
      <w:r>
        <w:t>almighty Sovereign,</w:t>
      </w:r>
    </w:p>
    <w:p w14:paraId="45C8082C" w14:textId="77777777" w:rsidR="00C07D2F" w:rsidRDefault="00C849E8">
      <w:pPr>
        <w:pStyle w:val="Body"/>
      </w:pPr>
      <w:r>
        <w:t xml:space="preserve">merciful Savior, </w:t>
      </w:r>
    </w:p>
    <w:p w14:paraId="25EE4B84" w14:textId="77777777" w:rsidR="00C07D2F" w:rsidRDefault="00C849E8">
      <w:pPr>
        <w:pStyle w:val="Body"/>
      </w:pPr>
      <w:r>
        <w:t>abiding Spirit.</w:t>
      </w:r>
    </w:p>
    <w:p w14:paraId="41D3CC69" w14:textId="77777777" w:rsidR="00C07D2F" w:rsidRDefault="00C849E8">
      <w:pPr>
        <w:pStyle w:val="Body"/>
        <w:rPr>
          <w:b/>
          <w:bCs/>
        </w:rPr>
      </w:pPr>
      <w:r>
        <w:rPr>
          <w:b/>
          <w:bCs/>
        </w:rPr>
        <w:t>Alleluia!</w:t>
      </w:r>
    </w:p>
    <w:p w14:paraId="7555C097" w14:textId="77777777" w:rsidR="00C07D2F" w:rsidRDefault="00C07D2F">
      <w:pPr>
        <w:pStyle w:val="Body"/>
        <w:rPr>
          <w:b/>
          <w:bCs/>
        </w:rPr>
      </w:pPr>
    </w:p>
    <w:p w14:paraId="75CA68FF" w14:textId="77777777" w:rsidR="00C07D2F" w:rsidRDefault="00C849E8">
      <w:pPr>
        <w:pStyle w:val="Body"/>
      </w:pPr>
      <w:r>
        <w:t>Go and be a blessing in God’s name.</w:t>
      </w:r>
    </w:p>
    <w:p w14:paraId="712B007C" w14:textId="77777777" w:rsidR="00C07D2F" w:rsidRDefault="00C849E8">
      <w:pPr>
        <w:pStyle w:val="Body"/>
      </w:pPr>
      <w:r>
        <w:t>Share the gift of God’</w:t>
      </w:r>
      <w:r>
        <w:rPr>
          <w:lang w:val="fr-FR"/>
        </w:rPr>
        <w:t xml:space="preserve">s </w:t>
      </w:r>
      <w:proofErr w:type="spellStart"/>
      <w:r>
        <w:rPr>
          <w:lang w:val="fr-FR"/>
        </w:rPr>
        <w:t>grace</w:t>
      </w:r>
      <w:proofErr w:type="spellEnd"/>
      <w:r>
        <w:rPr>
          <w:lang w:val="fr-FR"/>
        </w:rPr>
        <w:t xml:space="preserve"> </w:t>
      </w:r>
    </w:p>
    <w:p w14:paraId="19BE8D02" w14:textId="77777777" w:rsidR="00C07D2F" w:rsidRDefault="00C849E8">
      <w:pPr>
        <w:pStyle w:val="Body"/>
      </w:pPr>
      <w:r>
        <w:t xml:space="preserve">with all the world. </w:t>
      </w:r>
      <w:r>
        <w:rPr>
          <w:b/>
          <w:bCs/>
        </w:rPr>
        <w:t xml:space="preserve">Amen. </w:t>
      </w:r>
    </w:p>
    <w:sectPr w:rsidR="00C07D2F" w:rsidSect="00942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23C5" w14:textId="77777777" w:rsidR="00AA7353" w:rsidRDefault="00AA7353">
      <w:r>
        <w:separator/>
      </w:r>
    </w:p>
  </w:endnote>
  <w:endnote w:type="continuationSeparator" w:id="0">
    <w:p w14:paraId="45050628" w14:textId="77777777" w:rsidR="00AA7353" w:rsidRDefault="00A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F49A" w14:textId="77777777" w:rsidR="008B48F1" w:rsidRDefault="008B4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288F" w14:textId="77777777" w:rsidR="00C07D2F" w:rsidRDefault="00C07D2F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93F2" w14:textId="77777777" w:rsidR="008B48F1" w:rsidRDefault="008B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508A" w14:textId="77777777" w:rsidR="00AA7353" w:rsidRDefault="00AA7353">
      <w:r>
        <w:separator/>
      </w:r>
    </w:p>
  </w:footnote>
  <w:footnote w:type="continuationSeparator" w:id="0">
    <w:p w14:paraId="02B729CF" w14:textId="77777777" w:rsidR="00AA7353" w:rsidRDefault="00AA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8155" w14:textId="77777777" w:rsidR="008B48F1" w:rsidRDefault="008B4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BAB5" w14:textId="77777777" w:rsidR="00C07D2F" w:rsidRDefault="00C07D2F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CB7F" w14:textId="77777777" w:rsidR="008B48F1" w:rsidRDefault="008B4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2F"/>
    <w:rsid w:val="000A64B7"/>
    <w:rsid w:val="002111EC"/>
    <w:rsid w:val="00267FE1"/>
    <w:rsid w:val="00281BAD"/>
    <w:rsid w:val="00385018"/>
    <w:rsid w:val="007A367B"/>
    <w:rsid w:val="007F3E0E"/>
    <w:rsid w:val="0081674E"/>
    <w:rsid w:val="008B48F1"/>
    <w:rsid w:val="0094251E"/>
    <w:rsid w:val="009C5203"/>
    <w:rsid w:val="00AA7353"/>
    <w:rsid w:val="00C07D2F"/>
    <w:rsid w:val="00C13E90"/>
    <w:rsid w:val="00C849E8"/>
    <w:rsid w:val="00ED39AF"/>
    <w:rsid w:val="00EE7B0A"/>
    <w:rsid w:val="00EF360C"/>
    <w:rsid w:val="00F5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80AA0"/>
  <w15:docId w15:val="{0AA544BD-8889-4D4D-9209-A268BC51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B4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F1"/>
    <w:rPr>
      <w:sz w:val="18"/>
      <w:szCs w:val="18"/>
    </w:rPr>
  </w:style>
  <w:style w:type="paragraph" w:styleId="Revision">
    <w:name w:val="Revision"/>
    <w:hidden/>
    <w:uiPriority w:val="99"/>
    <w:semiHidden/>
    <w:rsid w:val="00F544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4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9923-4EE6-4ED2-B831-96A413E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6</Words>
  <Characters>5765</Characters>
  <Application>Microsoft Office Word</Application>
  <DocSecurity>0</DocSecurity>
  <Lines>25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oone</dc:creator>
  <cp:lastModifiedBy>Margaret Boone</cp:lastModifiedBy>
  <cp:revision>3</cp:revision>
  <cp:lastPrinted>2022-11-14T13:48:00Z</cp:lastPrinted>
  <dcterms:created xsi:type="dcterms:W3CDTF">2022-11-14T13:46:00Z</dcterms:created>
  <dcterms:modified xsi:type="dcterms:W3CDTF">2022-11-14T13:48:00Z</dcterms:modified>
</cp:coreProperties>
</file>